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6C8DC" w14:textId="77777777" w:rsidR="009351A0" w:rsidRDefault="009351A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  <w:lang w:val="uk-UA"/>
        </w:rPr>
      </w:pPr>
    </w:p>
    <w:p w14:paraId="6D3F773F" w14:textId="36192BEC" w:rsidR="00F25C00" w:rsidRPr="00DE49E6" w:rsidRDefault="00F25C0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D11F2DA" wp14:editId="0574FEF6">
            <wp:extent cx="2552700" cy="1581150"/>
            <wp:effectExtent l="0" t="0" r="0" b="0"/>
            <wp:docPr id="1849919898" name="Picture 2" descr="AEMTG -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MTG - P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/>
                    <a:stretch/>
                  </pic:blipFill>
                  <pic:spPr bwMode="auto">
                    <a:xfrm>
                      <a:off x="0" y="0"/>
                      <a:ext cx="2552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1FD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676A62E3" wp14:editId="5F5D17D2">
            <wp:extent cx="2657475" cy="1466850"/>
            <wp:effectExtent l="0" t="0" r="9525" b="0"/>
            <wp:docPr id="1960329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9E35" w14:textId="075F69B0" w:rsidR="00F25C00" w:rsidRDefault="00F25C00" w:rsidP="002C2F8D">
      <w:pPr>
        <w:pStyle w:val="Title"/>
        <w:rPr>
          <w:lang w:val="pt-PT"/>
        </w:rPr>
      </w:pPr>
      <w:r w:rsidRPr="00F25C00">
        <w:rPr>
          <w:lang w:val="pt-PT"/>
        </w:rPr>
        <w:t>Relatório da Prova de Aptidão Profissiona</w:t>
      </w:r>
      <w:r w:rsidR="002C2F8D">
        <w:rPr>
          <w:lang w:val="pt-PT"/>
        </w:rPr>
        <w:t>l</w:t>
      </w:r>
    </w:p>
    <w:p w14:paraId="06B5E0F4" w14:textId="77777777" w:rsidR="002C2F8D" w:rsidRDefault="002C2F8D" w:rsidP="002C2F8D">
      <w:pPr>
        <w:rPr>
          <w:lang w:val="pt-PT"/>
        </w:rPr>
      </w:pPr>
    </w:p>
    <w:p w14:paraId="74C660E4" w14:textId="77777777" w:rsidR="002C2F8D" w:rsidRPr="002C2F8D" w:rsidRDefault="002C2F8D" w:rsidP="002C2F8D">
      <w:pPr>
        <w:rPr>
          <w:lang w:val="pt-PT"/>
        </w:rPr>
      </w:pPr>
    </w:p>
    <w:p w14:paraId="156FAFA2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67866E9" w14:textId="59664B76" w:rsidR="00F25C00" w:rsidRDefault="002C2F8D" w:rsidP="002C2F8D">
      <w:pPr>
        <w:pStyle w:val="Heading4"/>
        <w:spacing w:line="276" w:lineRule="auto"/>
        <w:ind w:righ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4469C083" wp14:editId="30941450">
            <wp:extent cx="2508115" cy="990600"/>
            <wp:effectExtent l="0" t="0" r="6985" b="0"/>
            <wp:docPr id="1382097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7523" name="Picture 13820975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35" cy="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304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66F8DAEA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40D7B5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219B277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D6843EE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D3963EB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D86F6A7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5E32B83" w14:textId="0CF0D34E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>Curso: Técnico</w:t>
      </w:r>
      <w:r w:rsidRPr="00F25C0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d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Gestão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Programção</w:t>
      </w:r>
      <w:r w:rsidRPr="00F25C00">
        <w:rPr>
          <w:rFonts w:ascii="Arial" w:hAnsi="Arial" w:cs="Arial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d</w:t>
      </w:r>
      <w:r w:rsidRPr="00F25C00">
        <w:rPr>
          <w:rFonts w:ascii="Arial" w:hAnsi="Arial" w:cs="Arial"/>
          <w:sz w:val="24"/>
          <w:szCs w:val="24"/>
        </w:rPr>
        <w:t>e Sistemas Informáticos</w:t>
      </w:r>
    </w:p>
    <w:p w14:paraId="312F4133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4"/>
          <w:sz w:val="24"/>
          <w:szCs w:val="24"/>
        </w:rPr>
      </w:pPr>
      <w:r w:rsidRPr="00F25C00">
        <w:rPr>
          <w:rFonts w:ascii="Arial" w:hAnsi="Arial" w:cs="Arial"/>
          <w:spacing w:val="-4"/>
          <w:sz w:val="24"/>
          <w:szCs w:val="24"/>
        </w:rPr>
        <w:t>Turma:</w:t>
      </w:r>
      <w:r w:rsidRPr="00F25C0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C00">
        <w:rPr>
          <w:rFonts w:ascii="Arial" w:hAnsi="Arial" w:cs="Arial"/>
          <w:spacing w:val="-4"/>
          <w:sz w:val="24"/>
          <w:szCs w:val="24"/>
        </w:rPr>
        <w:t>12ºF</w:t>
      </w:r>
    </w:p>
    <w:p w14:paraId="7FC0AB98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 xml:space="preserve">Nome: Andrii Yanitskyi </w:t>
      </w:r>
      <w:r w:rsidRPr="00F25C00">
        <w:rPr>
          <w:rFonts w:ascii="Arial" w:hAnsi="Arial" w:cs="Arial"/>
          <w:spacing w:val="-5"/>
          <w:sz w:val="24"/>
          <w:szCs w:val="24"/>
        </w:rPr>
        <w:t>nº03</w:t>
      </w:r>
    </w:p>
    <w:p w14:paraId="3876AFCA" w14:textId="64BB47DC" w:rsidR="00F25C00" w:rsidRP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i/>
          <w:iCs/>
          <w:sz w:val="24"/>
          <w:szCs w:val="24"/>
          <w:u w:val="single"/>
        </w:rPr>
        <w:t>Professor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orientador: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Tiago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Teodoro</w:t>
      </w:r>
    </w:p>
    <w:p w14:paraId="3C429A65" w14:textId="77777777" w:rsidR="00F25C00" w:rsidRPr="0054524E" w:rsidRDefault="00F25C00" w:rsidP="00F25C00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</w:p>
    <w:p w14:paraId="7DD60765" w14:textId="38DFF915" w:rsidR="00F25C00" w:rsidRDefault="00F25C00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  <w:spacing w:val="-4"/>
        </w:rPr>
      </w:pPr>
      <w:r w:rsidRPr="0054524E">
        <w:rPr>
          <w:rFonts w:ascii="Arial" w:hAnsi="Arial" w:cs="Arial"/>
          <w:b/>
          <w:bCs/>
        </w:rPr>
        <w:t xml:space="preserve">Portimão, </w:t>
      </w:r>
      <w:r w:rsidR="007007D0">
        <w:rPr>
          <w:rFonts w:ascii="Arial" w:hAnsi="Arial" w:cs="Arial"/>
          <w:b/>
          <w:bCs/>
        </w:rPr>
        <w:t>00</w:t>
      </w:r>
      <w:r w:rsidRPr="0054524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junho </w:t>
      </w:r>
      <w:r w:rsidRPr="0054524E">
        <w:rPr>
          <w:rFonts w:ascii="Arial" w:hAnsi="Arial" w:cs="Arial"/>
          <w:b/>
          <w:bCs/>
        </w:rPr>
        <w:t xml:space="preserve">de </w:t>
      </w:r>
      <w:r w:rsidRPr="0054524E">
        <w:rPr>
          <w:rFonts w:ascii="Arial" w:hAnsi="Arial" w:cs="Arial"/>
          <w:b/>
          <w:bCs/>
          <w:spacing w:val="-4"/>
        </w:rPr>
        <w:t>202</w:t>
      </w:r>
      <w:r w:rsidR="007007D0">
        <w:rPr>
          <w:rFonts w:ascii="Arial" w:hAnsi="Arial" w:cs="Arial"/>
          <w:b/>
          <w:bCs/>
          <w:spacing w:val="-4"/>
        </w:rPr>
        <w:t>4</w:t>
      </w:r>
    </w:p>
    <w:p w14:paraId="7A3581E7" w14:textId="77777777" w:rsidR="00565A3E" w:rsidRPr="0054524E" w:rsidRDefault="00565A3E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</w:rPr>
      </w:pPr>
    </w:p>
    <w:p w14:paraId="177DF29A" w14:textId="47FA5E12" w:rsidR="00565A3E" w:rsidRPr="00565A3E" w:rsidRDefault="00565A3E" w:rsidP="006376BF">
      <w:pPr>
        <w:pStyle w:val="Heading1"/>
        <w:rPr>
          <w:lang w:val="pt-PT"/>
        </w:rPr>
      </w:pPr>
      <w:bookmarkStart w:id="0" w:name="_Toc164015212"/>
      <w:r w:rsidRPr="00565A3E">
        <w:rPr>
          <w:lang w:val="pt-PT"/>
        </w:rPr>
        <w:t>A</w:t>
      </w:r>
      <w:r>
        <w:rPr>
          <w:lang w:val="pt-PT"/>
        </w:rPr>
        <w:t>grad</w:t>
      </w:r>
      <w:r w:rsidR="006376BF">
        <w:rPr>
          <w:lang w:val="pt-PT"/>
        </w:rPr>
        <w:t>e</w:t>
      </w:r>
      <w:r>
        <w:rPr>
          <w:lang w:val="pt-PT"/>
        </w:rPr>
        <w:t>cimentos</w:t>
      </w:r>
      <w:bookmarkEnd w:id="0"/>
    </w:p>
    <w:p w14:paraId="7AE52B89" w14:textId="71C57978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 xml:space="preserve">Primeiramente, quero expressar minha gratidão ao professor </w:t>
      </w:r>
      <w:r w:rsidR="00895C7D" w:rsidRPr="00565A3E">
        <w:rPr>
          <w:lang w:val="pt-PT"/>
        </w:rPr>
        <w:t>Tiago Lopes</w:t>
      </w:r>
      <w:r w:rsidRPr="00565A3E">
        <w:rPr>
          <w:lang w:val="uk-UA"/>
        </w:rPr>
        <w:t>, cuja dedicação e disponibilidade foram fundamentais para o meu progresso. Agradeço também aos professores de Programação, Sandra Guerreiro</w:t>
      </w:r>
      <w:r w:rsidRPr="00BA5E26">
        <w:rPr>
          <w:lang w:val="pt-PT"/>
        </w:rPr>
        <w:t xml:space="preserve"> e</w:t>
      </w:r>
      <w:r w:rsidRPr="00565A3E">
        <w:rPr>
          <w:lang w:val="uk-UA"/>
        </w:rPr>
        <w:t xml:space="preserve"> Tiago Teodoro, bem como a todos os outros professores do curso, cujo apoio e orientação foram essenciais ao longo destes três anos de estudo.</w:t>
      </w:r>
    </w:p>
    <w:p w14:paraId="3196ECF8" w14:textId="34692F81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Além disso, gostaria de estender meu agradecimento a todas as pessoas que, de uma forma ou de outra, contribuíram para o meu desenvolvimento na área da programação. Sem a colaboração e o auxílio delas, este projeto não teria sido realizado com sucesso.</w:t>
      </w:r>
    </w:p>
    <w:p w14:paraId="51A6CAE4" w14:textId="1E1203EE" w:rsidR="006376BF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Em resumo, sou grato a todos os que me apoiaram ao longo desses três anos, tornando possível a conclusão bem-sucedida do curso profissional.</w:t>
      </w:r>
      <w:r w:rsidR="00895C7D" w:rsidRPr="00565A3E">
        <w:rPr>
          <w:lang w:val="uk-UA"/>
        </w:rPr>
        <w:t xml:space="preserve"> </w:t>
      </w:r>
    </w:p>
    <w:p w14:paraId="342D8DAA" w14:textId="77777777" w:rsidR="006376BF" w:rsidRDefault="006376BF">
      <w:pPr>
        <w:widowControl/>
        <w:autoSpaceDE/>
        <w:autoSpaceDN/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eastAsiaTheme="minorHAnsi" w:cs="Times New Roman"/>
          <w:color w:val="auto"/>
          <w:sz w:val="20"/>
          <w:szCs w:val="24"/>
        </w:rPr>
        <w:id w:val="-105231476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8F153C" w14:textId="4452B2E1" w:rsidR="006376BF" w:rsidRDefault="00E01E7F" w:rsidP="007007D0">
          <w:pPr>
            <w:pStyle w:val="TOCHeading"/>
          </w:pPr>
          <w:proofErr w:type="spellStart"/>
          <w:r>
            <w:t>Índice</w:t>
          </w:r>
          <w:proofErr w:type="spellEnd"/>
        </w:p>
        <w:p w14:paraId="0F329C35" w14:textId="7CD8CB0F" w:rsidR="008F2673" w:rsidRDefault="006376B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15212" w:history="1">
            <w:r w:rsidR="008F2673" w:rsidRPr="00B36CBC">
              <w:rPr>
                <w:rStyle w:val="Hyperlink"/>
                <w:noProof/>
                <w:lang w:val="pt-PT"/>
              </w:rPr>
              <w:t>Agradeciment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39F67A9" w14:textId="23984ED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3" w:history="1">
            <w:r w:rsidR="008F2673" w:rsidRPr="00B36CBC">
              <w:rPr>
                <w:rStyle w:val="Hyperlink"/>
                <w:noProof/>
                <w:lang w:val="pt-PT"/>
              </w:rPr>
              <w:t>Índice de im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5588008" w14:textId="2EDB33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4" w:history="1">
            <w:r w:rsidR="008F2673" w:rsidRPr="00B36CBC">
              <w:rPr>
                <w:rStyle w:val="Hyperlink"/>
                <w:noProof/>
                <w:lang w:val="pt-PT"/>
              </w:rPr>
              <w:t>Introdu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F34913E" w14:textId="7D156886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5" w:history="1">
            <w:r w:rsidR="008F2673" w:rsidRPr="00B36CBC">
              <w:rPr>
                <w:rStyle w:val="Hyperlink"/>
                <w:noProof/>
                <w:lang w:val="pt-PT"/>
              </w:rPr>
              <w:t>Fundament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EB4C54D" w14:textId="726B9840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6" w:history="1">
            <w:r w:rsidR="008F2673" w:rsidRPr="00B36CBC">
              <w:rPr>
                <w:rStyle w:val="Hyperlink"/>
                <w:noProof/>
                <w:lang w:val="pt-PT"/>
              </w:rPr>
              <w:t>Metodologia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801E347" w14:textId="0F175D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7" w:history="1">
            <w:r w:rsidR="008F2673" w:rsidRPr="00B36CBC">
              <w:rPr>
                <w:rStyle w:val="Hyperlink"/>
                <w:noProof/>
                <w:lang w:val="pt-PT"/>
              </w:rPr>
              <w:t>Software, Linguagens utilizadas e 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B78FF7F" w14:textId="75578D2A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8" w:history="1">
            <w:r w:rsidR="008F2673" w:rsidRPr="00B36CBC">
              <w:rPr>
                <w:rStyle w:val="Hyperlink"/>
                <w:noProof/>
                <w:lang w:val="pt-PT"/>
              </w:rPr>
              <w:t>Aplicaçõe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BEE89C6" w14:textId="34DA2CC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9" w:history="1">
            <w:r w:rsidR="008F2673" w:rsidRPr="00B36CBC">
              <w:rPr>
                <w:rStyle w:val="Hyperlink"/>
                <w:noProof/>
                <w:lang w:val="pt-PT"/>
              </w:rPr>
              <w:t>Lingu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79283436" w14:textId="2B8C6AD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0" w:history="1">
            <w:r w:rsidR="008F2673" w:rsidRPr="00B36CBC">
              <w:rPr>
                <w:rStyle w:val="Hyperlink"/>
                <w:noProof/>
              </w:rPr>
              <w:t>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68002B" w14:textId="2F106137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1" w:history="1">
            <w:r w:rsidR="008F2673" w:rsidRPr="00B36CBC">
              <w:rPr>
                <w:rStyle w:val="Hyperlink"/>
                <w:noProof/>
                <w:lang w:val="pt-PT"/>
              </w:rPr>
              <w:t>Fases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1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EDB3189" w14:textId="515B9181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2" w:history="1">
            <w:r w:rsidR="008F2673" w:rsidRPr="00B36CBC">
              <w:rPr>
                <w:rStyle w:val="Hyperlink"/>
                <w:noProof/>
                <w:lang w:val="pt-PT"/>
              </w:rPr>
              <w:t>Calendariz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A082C4A" w14:textId="2468EECF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3" w:history="1">
            <w:r w:rsidR="008F2673" w:rsidRPr="00B36CBC">
              <w:rPr>
                <w:rStyle w:val="Hyperlink"/>
                <w:noProof/>
                <w:lang w:val="pt-PT"/>
              </w:rPr>
              <w:t>Representação da base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97CC5B" w14:textId="5A9932A2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4" w:history="1">
            <w:r w:rsidR="008F2673" w:rsidRPr="00B36CBC">
              <w:rPr>
                <w:rStyle w:val="Hyperlink"/>
                <w:noProof/>
                <w:lang w:val="pt-PT"/>
              </w:rPr>
              <w:t>Diagrama de Fluxo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58877EBF" w14:textId="34F35C6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5" w:history="1">
            <w:r w:rsidR="008F2673" w:rsidRPr="00B36CBC">
              <w:rPr>
                <w:rStyle w:val="Hyperlink"/>
                <w:noProof/>
                <w:lang w:val="pt-PT"/>
              </w:rPr>
              <w:t>Apresentação e explicação de códig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61164E5C" w14:textId="729E7EA4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6" w:history="1">
            <w:r w:rsidR="008F2673" w:rsidRPr="00B36CBC">
              <w:rPr>
                <w:rStyle w:val="Hyperlink"/>
                <w:noProof/>
                <w:lang w:val="pt-PT"/>
              </w:rPr>
              <w:t>Manual do utilizador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FC90B9F" w14:textId="691E6F3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7" w:history="1">
            <w:r w:rsidR="008F2673" w:rsidRPr="00B36CBC">
              <w:rPr>
                <w:rStyle w:val="Hyperlink"/>
                <w:noProof/>
                <w:lang w:val="pt-PT"/>
              </w:rPr>
              <w:t>Análise crítica da execução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4ECF9154" w14:textId="77B65FEC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8" w:history="1">
            <w:r w:rsidR="008F2673" w:rsidRPr="00B36CBC">
              <w:rPr>
                <w:rStyle w:val="Hyperlink"/>
                <w:noProof/>
              </w:rPr>
              <w:t>Conclus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3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C0710B2" w14:textId="48253629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9" w:history="1">
            <w:r w:rsidR="008F2673" w:rsidRPr="00B36CBC">
              <w:rPr>
                <w:rStyle w:val="Hyperlink"/>
                <w:noProof/>
              </w:rPr>
              <w:t>Fontes de pesquisa de inform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6183397" w14:textId="3B89250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30" w:history="1">
            <w:r w:rsidR="008F2673" w:rsidRPr="00B36CBC">
              <w:rPr>
                <w:rStyle w:val="Hyperlink"/>
                <w:noProof/>
              </w:rPr>
              <w:t>Anex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3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AE6CC72" w14:textId="68E51B08" w:rsidR="00E01E7F" w:rsidRPr="00494A2B" w:rsidRDefault="006376BF" w:rsidP="00494A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2BFEBF" w14:textId="16473958" w:rsidR="007007D0" w:rsidRDefault="007007D0" w:rsidP="007007D0">
      <w:pPr>
        <w:pStyle w:val="Heading1"/>
        <w:rPr>
          <w:lang w:val="pt-PT"/>
        </w:rPr>
      </w:pPr>
      <w:bookmarkStart w:id="1" w:name="_Toc164015213"/>
      <w:r>
        <w:rPr>
          <w:lang w:val="pt-PT"/>
        </w:rPr>
        <w:lastRenderedPageBreak/>
        <w:t>Índice de imagens</w:t>
      </w:r>
      <w:bookmarkEnd w:id="1"/>
      <w:r>
        <w:rPr>
          <w:lang w:val="pt-PT"/>
        </w:rPr>
        <w:br w:type="page"/>
      </w:r>
    </w:p>
    <w:p w14:paraId="65006750" w14:textId="085E5D3F" w:rsidR="00F25C00" w:rsidRDefault="006C6C8A" w:rsidP="006C6C8A">
      <w:pPr>
        <w:pStyle w:val="Heading1"/>
        <w:rPr>
          <w:lang w:val="pt-PT"/>
        </w:rPr>
      </w:pPr>
      <w:bookmarkStart w:id="2" w:name="_Toc164015214"/>
      <w:r>
        <w:rPr>
          <w:lang w:val="pt-PT"/>
        </w:rPr>
        <w:lastRenderedPageBreak/>
        <w:t>Introdução</w:t>
      </w:r>
      <w:bookmarkEnd w:id="2"/>
    </w:p>
    <w:p w14:paraId="6A6C0246" w14:textId="2F2861F6" w:rsidR="002D587D" w:rsidRDefault="002D587D" w:rsidP="002D587D">
      <w:pPr>
        <w:rPr>
          <w:lang w:val="pt-PT"/>
        </w:rPr>
      </w:pPr>
      <w:r w:rsidRPr="002D587D">
        <w:rPr>
          <w:lang w:val="pt-PT"/>
        </w:rPr>
        <w:t xml:space="preserve">A introdução ao relatório sobre o projeto "Tricô Shop" abordará o propósito geral do relatório, que é apresentar uma visão geral do projeto desenvolvido. Será destacado que o projeto consiste em uma aplicação de frontend e backend utilizando as tecnologias React e Node.js, respectivamente. O objetivo principal do projeto é criar uma plataforma online para uma loja de tricô, oferecendo funcionalidades como navegação de produtos, autenticação de </w:t>
      </w:r>
      <w:r w:rsidR="003D24A3">
        <w:rPr>
          <w:lang w:val="pt-PT"/>
        </w:rPr>
        <w:t>utilizadores</w:t>
      </w:r>
      <w:r w:rsidRPr="002D587D">
        <w:rPr>
          <w:lang w:val="pt-PT"/>
        </w:rPr>
        <w:t>, carrinho de compras e outras relacionadas ao comércio eletrônico.</w:t>
      </w:r>
    </w:p>
    <w:p w14:paraId="3BA77A71" w14:textId="77777777" w:rsidR="002D587D" w:rsidRDefault="002D587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1FC0252" w14:textId="66B8828A" w:rsidR="006C6C8A" w:rsidRDefault="00626FC1" w:rsidP="00626FC1">
      <w:pPr>
        <w:pStyle w:val="Heading1"/>
        <w:rPr>
          <w:lang w:val="pt-PT"/>
        </w:rPr>
      </w:pPr>
      <w:bookmarkStart w:id="3" w:name="_Toc164015215"/>
      <w:r>
        <w:rPr>
          <w:lang w:val="pt-PT"/>
        </w:rPr>
        <w:lastRenderedPageBreak/>
        <w:t>Fundamentação</w:t>
      </w:r>
      <w:bookmarkEnd w:id="3"/>
    </w:p>
    <w:p w14:paraId="68ABF54C" w14:textId="1C20D304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Este projeto tem como objetivo principal criar uma plataforma online dedicada à comercialização de produtos de bordado artesanal. Através desta plataforma, os artesãos terão a oportunidade de compartilhar e exibir suas criações únicas e feitas à mão, enquanto os clientes terão acesso a uma ampla variedade de produtos de bordado de alta qualidade.</w:t>
      </w:r>
    </w:p>
    <w:p w14:paraId="7F8FF1E1" w14:textId="0752009E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A proposta visa proporcionar aos artesãos uma plataforma centralizada para apresentar e vender suas peças de bordado, destacando assim seu talento e criatividade. Por outro lado, os clientes terão a oportunidade de descobrir e adquirir produtos exclusivos de bordado, contribuindo para a valorização e preservação dessa arte tradicional.</w:t>
      </w:r>
    </w:p>
    <w:p w14:paraId="503F32BB" w14:textId="0D810ACD" w:rsidR="002C2F8D" w:rsidRDefault="003F1241" w:rsidP="003F1241">
      <w:pPr>
        <w:rPr>
          <w:lang w:val="pt-PT"/>
        </w:rPr>
      </w:pPr>
      <w:r w:rsidRPr="003F1241">
        <w:rPr>
          <w:lang w:val="pt-PT"/>
        </w:rPr>
        <w:t>Portanto, o propósito deste projeto é criar um espaço virtual que conecte artesãos e clientes, promovendo a troca e a venda de produtos de bordado artesanal. O foco está em oferecer uma experiência de compra única e enriquecedora, ao mesmo tempo em que se valoriza o trabalho manual e a cultura do bordado.</w:t>
      </w:r>
    </w:p>
    <w:p w14:paraId="2A880DBA" w14:textId="77777777" w:rsidR="002C2F8D" w:rsidRDefault="002C2F8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D291E6C" w14:textId="26AA6D3A" w:rsidR="003F1241" w:rsidRDefault="002C2F8D" w:rsidP="002C2F8D">
      <w:pPr>
        <w:pStyle w:val="Heading1"/>
        <w:rPr>
          <w:lang w:val="pt-PT"/>
        </w:rPr>
      </w:pPr>
      <w:bookmarkStart w:id="4" w:name="_Toc164015216"/>
      <w:r w:rsidRPr="002C2F8D">
        <w:rPr>
          <w:lang w:val="pt-PT"/>
        </w:rPr>
        <w:lastRenderedPageBreak/>
        <w:t>Metodologias</w:t>
      </w:r>
      <w:bookmarkEnd w:id="4"/>
    </w:p>
    <w:p w14:paraId="7F7FFA3F" w14:textId="4C4CB541" w:rsidR="00B20650" w:rsidRPr="00B20650" w:rsidRDefault="00B20650" w:rsidP="00B20650">
      <w:pPr>
        <w:widowControl/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A metodologia que eu utilizo é Kanban. Kanban é um método de gerenciamento de fluxo de trabalho que visa melhorar a eficiência e a produtividade de uma equipe.</w:t>
      </w:r>
    </w:p>
    <w:p w14:paraId="65694B53" w14:textId="0403083C" w:rsidR="00B20650" w:rsidRPr="00B20650" w:rsidRDefault="00B20650" w:rsidP="00B20650">
      <w:pPr>
        <w:widowControl/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Kanban se baseia em alguns princípios e práticas fundamentais:</w:t>
      </w:r>
    </w:p>
    <w:p w14:paraId="05A5058D" w14:textId="035FAA23" w:rsidR="00B20650" w:rsidRP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Visualização do Trabalho: Utiliza um quadro visual (Kanban Board) onde as tarefas são representadas como cartões e movidas através de colunas que representam diferentes estágios do processo, como "A fazer", "Em progresso" e "Concluído". Isso proporciona uma visão clara do estado atual do trabalho e ajuda a identificar gargalos.</w:t>
      </w:r>
    </w:p>
    <w:p w14:paraId="7C19FF74" w14:textId="080EA702" w:rsidR="00B20650" w:rsidRP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Limitação do Trabalho em Progresso (WIP): Limita a quantidade de trabalho que pode estar em progresso em cada estágio do processo. Isso ajuda a evitar a sobrecarga da equipe e a garantir que as tarefas sejam concluídas de maneira mais eficiente.</w:t>
      </w:r>
    </w:p>
    <w:p w14:paraId="578D330C" w14:textId="3529A43C" w:rsidR="00B20650" w:rsidRP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Foco na Eficiência Contínua: Promove a melhoria contínua através da análise regular do fluxo de trabalho e da implementação de pequenas mudanças incrementais. A equipe revisa periodicamente o processo para identificar áreas de melhoria.</w:t>
      </w:r>
    </w:p>
    <w:p w14:paraId="133E0925" w14:textId="77777777" w:rsid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Flexibilidade e Adaptação: Kanban é altamente flexível e pode ser facilmente adaptado para diferentes tipos de trabalho e equipes. Não impõe ciclos de desenvolvimento rígidos, permitindo que as equipes respondam rapidamente às mudanças nas prioridades e demandas.</w:t>
      </w:r>
    </w:p>
    <w:p w14:paraId="1863E69A" w14:textId="77777777" w:rsidR="00B20650" w:rsidRDefault="00B20650" w:rsidP="00B20650">
      <w:pPr>
        <w:widowControl/>
        <w:autoSpaceDE/>
        <w:autoSpaceDN/>
        <w:spacing w:after="160" w:line="360" w:lineRule="auto"/>
        <w:ind w:left="360"/>
        <w:rPr>
          <w:lang w:val="pt-PT"/>
        </w:rPr>
      </w:pPr>
      <w:r>
        <w:rPr>
          <w:lang w:val="pt-PT"/>
        </w:rPr>
        <w:t>Eu utilizaei o kanban online, trelo:</w:t>
      </w:r>
    </w:p>
    <w:p w14:paraId="10420F3E" w14:textId="7640B517" w:rsidR="003F1241" w:rsidRPr="00B20650" w:rsidRDefault="00500D41" w:rsidP="00500D41">
      <w:pPr>
        <w:widowControl/>
        <w:autoSpaceDE/>
        <w:autoSpaceDN/>
        <w:spacing w:after="160" w:line="360" w:lineRule="auto"/>
        <w:ind w:left="36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B703D9A" wp14:editId="0BF7F55F">
            <wp:extent cx="5286375" cy="1856456"/>
            <wp:effectExtent l="0" t="0" r="0" b="0"/>
            <wp:docPr id="575980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0746" name="Picture 575980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0" cy="18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41" w:rsidRPr="00B20650">
        <w:rPr>
          <w:lang w:val="pt-PT"/>
        </w:rPr>
        <w:br w:type="page"/>
      </w:r>
    </w:p>
    <w:p w14:paraId="286EE634" w14:textId="0113B77E" w:rsidR="00272BC5" w:rsidRDefault="00272BC5" w:rsidP="00037583">
      <w:pPr>
        <w:pStyle w:val="Heading1"/>
        <w:rPr>
          <w:lang w:val="pt-PT"/>
        </w:rPr>
      </w:pPr>
      <w:bookmarkStart w:id="5" w:name="_Toc164015217"/>
      <w:r w:rsidRPr="00272BC5">
        <w:rPr>
          <w:lang w:val="pt-PT"/>
        </w:rPr>
        <w:lastRenderedPageBreak/>
        <w:t>Software</w:t>
      </w:r>
      <w:r w:rsidR="0054181E">
        <w:rPr>
          <w:lang w:val="pt-PT"/>
        </w:rPr>
        <w:t xml:space="preserve">, </w:t>
      </w:r>
      <w:r w:rsidRPr="00272BC5">
        <w:rPr>
          <w:lang w:val="pt-PT"/>
        </w:rPr>
        <w:t>Linguagens utilizadas</w:t>
      </w:r>
      <w:r w:rsidR="0054181E">
        <w:rPr>
          <w:lang w:val="pt-PT"/>
        </w:rPr>
        <w:t xml:space="preserve"> e frameworks</w:t>
      </w:r>
      <w:bookmarkEnd w:id="5"/>
    </w:p>
    <w:p w14:paraId="6443F878" w14:textId="77777777" w:rsidR="00905D94" w:rsidRPr="00905D94" w:rsidRDefault="00905D94" w:rsidP="00905D94">
      <w:pPr>
        <w:rPr>
          <w:lang w:val="pt-PT"/>
        </w:rPr>
      </w:pPr>
      <w:bookmarkStart w:id="6" w:name="_Toc164015218"/>
      <w:r w:rsidRPr="00905D94">
        <w:rPr>
          <w:rStyle w:val="Heading2Char"/>
          <w:lang w:val="pt-PT"/>
        </w:rPr>
        <w:t>Aplicações</w:t>
      </w:r>
      <w:bookmarkEnd w:id="6"/>
      <w:r w:rsidRPr="00905D94">
        <w:rPr>
          <w:lang w:val="pt-PT"/>
        </w:rPr>
        <w:t>:</w:t>
      </w:r>
    </w:p>
    <w:p w14:paraId="7D4F9459" w14:textId="6878871B" w:rsidR="00905D94" w:rsidRDefault="00905D94" w:rsidP="00905D94">
      <w:pPr>
        <w:rPr>
          <w:lang w:val="pt-PT"/>
        </w:rPr>
      </w:pPr>
      <w:r w:rsidRPr="00905D94">
        <w:rPr>
          <w:lang w:val="pt-PT"/>
        </w:rPr>
        <w:t>Node.js: Este ambiente de execução JavaScript é fundamental para o desenvolvimento do backend da aplicação. Com ele, é possível construir servidores web escaláveis e eficientes.</w:t>
      </w:r>
    </w:p>
    <w:p w14:paraId="7D20643C" w14:textId="0F96B7DA" w:rsidR="00587F9C" w:rsidRPr="00905D94" w:rsidRDefault="00587F9C" w:rsidP="00587F9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A3DBB4F" wp14:editId="68F51517">
            <wp:extent cx="2331972" cy="1424763"/>
            <wp:effectExtent l="0" t="0" r="0" b="4445"/>
            <wp:docPr id="392447096" name="Picture 4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34" cy="14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FA7" w14:textId="43F72814" w:rsidR="00905D94" w:rsidRDefault="00905D94" w:rsidP="00905D94">
      <w:pPr>
        <w:rPr>
          <w:lang w:val="pt-PT"/>
        </w:rPr>
      </w:pPr>
      <w:r w:rsidRPr="00905D94">
        <w:rPr>
          <w:lang w:val="pt-PT"/>
        </w:rPr>
        <w:t>Visual Studio Code: Este editor de código-fonte oferece uma vasta gama de recursos e extensões que facilitam o desenvolvimento de aplicativos JavaScript e React. Sua interface intuitiva e capacidade de depuração tornam-no uma escolha popular entre os desenvolvedores.</w:t>
      </w:r>
    </w:p>
    <w:p w14:paraId="4470715A" w14:textId="229E931B" w:rsidR="00587F9C" w:rsidRPr="00905D94" w:rsidRDefault="000763AC" w:rsidP="000763A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236C9EF" wp14:editId="5B697BB6">
            <wp:extent cx="1764798" cy="1764798"/>
            <wp:effectExtent l="0" t="0" r="6985" b="6985"/>
            <wp:docPr id="775265693" name="Picture 5" descr="Visual Studio Code (@cod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(@code) / 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5" cy="17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0BA1" w14:textId="5A9E3D94" w:rsidR="00905D94" w:rsidRDefault="00905D94" w:rsidP="00905D94">
      <w:pPr>
        <w:rPr>
          <w:lang w:val="pt-PT"/>
        </w:rPr>
      </w:pPr>
      <w:r w:rsidRPr="00905D94">
        <w:rPr>
          <w:lang w:val="pt-PT"/>
        </w:rPr>
        <w:t>Postman: Como uma ferramenta de colaboração, o Postman é usado para testar e depurar APIs. Ele permite enviar e receber solicitações HTTP, inspecionar as respostas e automatizar testes, garantindo assim o bom funcionamento das interações entre o frontend e o backend.</w:t>
      </w:r>
    </w:p>
    <w:p w14:paraId="5E190774" w14:textId="72CAA7B0" w:rsidR="000763AC" w:rsidRPr="00905D94" w:rsidRDefault="002F20DA" w:rsidP="002F20DA">
      <w:pPr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602DDF8" wp14:editId="0E97DB74">
            <wp:extent cx="2966720" cy="1541780"/>
            <wp:effectExtent l="0" t="0" r="5080" b="1270"/>
            <wp:docPr id="1773130367" name="Picture 7" descr="Postman Makes Building Software Accessible to All, Announces Postman Flows 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stman Makes Building Software Accessible to All, Announces Postman Flows  | Business 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AD6" w14:textId="77777777" w:rsidR="001449EE" w:rsidRDefault="001449EE" w:rsidP="00905D94">
      <w:pPr>
        <w:rPr>
          <w:lang w:val="pt-PT"/>
        </w:rPr>
      </w:pPr>
    </w:p>
    <w:p w14:paraId="32BFB665" w14:textId="77777777" w:rsidR="001449EE" w:rsidRDefault="001449EE" w:rsidP="00905D94">
      <w:pPr>
        <w:rPr>
          <w:lang w:val="pt-PT"/>
        </w:rPr>
      </w:pPr>
    </w:p>
    <w:p w14:paraId="1AD9564C" w14:textId="6C28375B" w:rsidR="00905D94" w:rsidRDefault="00905D94" w:rsidP="00905D94">
      <w:pPr>
        <w:rPr>
          <w:lang w:val="pt-PT"/>
        </w:rPr>
      </w:pPr>
      <w:r w:rsidRPr="00905D94">
        <w:rPr>
          <w:lang w:val="pt-PT"/>
        </w:rPr>
        <w:t>XAMPP: Este pacote de software fornece um ambiente de desenvolvimento local completo, incluindo Apache, MySQL, PHP e Perl. É amplamente utilizado para criar e testar aplicativos web antes de implantá-los em um ambiente de produção.</w:t>
      </w:r>
    </w:p>
    <w:p w14:paraId="493D5D83" w14:textId="153227BE" w:rsidR="001449EE" w:rsidRDefault="001449EE" w:rsidP="001449E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EBBF89" wp14:editId="76A971F2">
            <wp:extent cx="1552354" cy="1567650"/>
            <wp:effectExtent l="0" t="0" r="0" b="0"/>
            <wp:docPr id="1089377723" name="Picture 6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86" cy="15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B9E7" w14:textId="015FAD8E" w:rsidR="00C10F14" w:rsidRDefault="00C10F14" w:rsidP="00C10F14">
      <w:pPr>
        <w:rPr>
          <w:lang w:val="pt-PT"/>
        </w:rPr>
      </w:pPr>
      <w:r w:rsidRPr="00C10F14">
        <w:rPr>
          <w:lang w:val="pt-PT"/>
        </w:rPr>
        <w:t xml:space="preserve">Draw.io: </w:t>
      </w:r>
      <w:r>
        <w:rPr>
          <w:lang w:val="pt-PT"/>
        </w:rPr>
        <w:t>É</w:t>
      </w:r>
      <w:r w:rsidRPr="00C10F14">
        <w:rPr>
          <w:lang w:val="pt-PT"/>
        </w:rPr>
        <w:t xml:space="preserve"> uma ferramenta de diagramação online gratuita e de código aberto que permite criar uma ampla variedade de diagramas, como fluxogramas, diagramas de rede, organogramas, mapas mentais, diagramas UML e muito mais. Ele oferece uma interface intuitiva e fácil de usar, com uma ampla variedade de formas, ícones e opções de formatação para criar diagramas profissionais.</w:t>
      </w:r>
    </w:p>
    <w:p w14:paraId="492B5663" w14:textId="53EDA9B8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1E4005B" wp14:editId="24E8E578">
            <wp:extent cx="1581150" cy="1581150"/>
            <wp:effectExtent l="0" t="0" r="0" b="0"/>
            <wp:docPr id="84753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0425" w14:textId="77777777" w:rsidR="00C10F14" w:rsidRPr="00C10F14" w:rsidRDefault="00C10F14" w:rsidP="00C10F14">
      <w:pPr>
        <w:rPr>
          <w:lang w:val="pt-PT"/>
        </w:rPr>
      </w:pPr>
      <w:r w:rsidRPr="00C10F14">
        <w:rPr>
          <w:lang w:val="pt-PT"/>
        </w:rPr>
        <w:lastRenderedPageBreak/>
        <w:t>GanttProject: GanttProject é um software de gerenciamento de projetos de código aberto e gratuito que permite criar e gerenciar projetos usando gráficos de Gantt. Com o GanttProject, você pode criar tarefas, atribuir recursos, definir dependências entre tarefas, acompanhar o progresso do projeto e gerar relatórios e gráficos para análise. Ele é especialmente útil para planejar e acompanhar projetos com base em cronogramas e prazos.</w:t>
      </w:r>
    </w:p>
    <w:p w14:paraId="67E3F02B" w14:textId="04B7A5C7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BFF2649" wp14:editId="1489A168">
            <wp:extent cx="2143125" cy="2143125"/>
            <wp:effectExtent l="0" t="0" r="9525" b="9525"/>
            <wp:docPr id="720009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0553D" w14:textId="77777777" w:rsidR="00905D94" w:rsidRPr="00905D94" w:rsidRDefault="00905D94" w:rsidP="00905D94">
      <w:pPr>
        <w:rPr>
          <w:lang w:val="pt-PT"/>
        </w:rPr>
      </w:pPr>
      <w:bookmarkStart w:id="7" w:name="_Toc164015219"/>
      <w:r w:rsidRPr="00905D94">
        <w:rPr>
          <w:rStyle w:val="Heading2Char"/>
          <w:lang w:val="pt-PT"/>
        </w:rPr>
        <w:t>Linguagens</w:t>
      </w:r>
      <w:bookmarkEnd w:id="7"/>
      <w:r w:rsidRPr="00905D94">
        <w:rPr>
          <w:lang w:val="pt-PT"/>
        </w:rPr>
        <w:t>:</w:t>
      </w:r>
    </w:p>
    <w:p w14:paraId="1C2F6CEE" w14:textId="1CABC257" w:rsidR="00905D94" w:rsidRDefault="00905D94" w:rsidP="00905D94">
      <w:pPr>
        <w:rPr>
          <w:lang w:val="pt-PT"/>
        </w:rPr>
      </w:pPr>
      <w:r w:rsidRPr="00905D94">
        <w:rPr>
          <w:lang w:val="pt-PT"/>
        </w:rPr>
        <w:t>JavaScript: Como a espinha dorsal tanto do frontend quanto do backend, o JavaScript desempenha um papel central neste projeto. Sua versatilidade e ubiquidade o tornam uma escolha ideal para desenvolver aplicativos web modernos e dinâmicos.</w:t>
      </w:r>
    </w:p>
    <w:p w14:paraId="2E9AE170" w14:textId="3B046485" w:rsidR="002F20DA" w:rsidRPr="00905D94" w:rsidRDefault="0054181E" w:rsidP="0054181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9E598BE" wp14:editId="3660CF7B">
            <wp:extent cx="2147570" cy="2147570"/>
            <wp:effectExtent l="0" t="0" r="5080" b="5080"/>
            <wp:docPr id="90690856" name="Picture 8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A8C0" w14:textId="77777777" w:rsidR="0054181E" w:rsidRDefault="0054181E" w:rsidP="00905D94">
      <w:pPr>
        <w:rPr>
          <w:lang w:val="pt-PT"/>
        </w:rPr>
      </w:pPr>
    </w:p>
    <w:p w14:paraId="0A96194B" w14:textId="77777777" w:rsidR="005806B8" w:rsidRDefault="005806B8" w:rsidP="00905D94">
      <w:pPr>
        <w:rPr>
          <w:rStyle w:val="Heading2Char"/>
          <w:lang w:val="pt-PT"/>
        </w:rPr>
      </w:pPr>
    </w:p>
    <w:p w14:paraId="1A61A230" w14:textId="07CF1AF8" w:rsidR="0054181E" w:rsidRPr="009351A0" w:rsidRDefault="0054181E" w:rsidP="00C10F14">
      <w:pPr>
        <w:pStyle w:val="Heading2"/>
        <w:rPr>
          <w:lang w:val="pt-PT"/>
        </w:rPr>
      </w:pPr>
      <w:bookmarkStart w:id="8" w:name="_Toc164015220"/>
      <w:r w:rsidRPr="009351A0">
        <w:rPr>
          <w:rStyle w:val="Heading2Char"/>
          <w:lang w:val="pt-PT"/>
        </w:rPr>
        <w:t>Frame</w:t>
      </w:r>
      <w:r w:rsidR="00F77BAB" w:rsidRPr="009351A0">
        <w:rPr>
          <w:rStyle w:val="Heading2Char"/>
          <w:lang w:val="pt-PT"/>
        </w:rPr>
        <w:t>works</w:t>
      </w:r>
      <w:bookmarkEnd w:id="8"/>
    </w:p>
    <w:p w14:paraId="238A22A7" w14:textId="507F1535" w:rsidR="003F1241" w:rsidRPr="003F1241" w:rsidRDefault="00905D94" w:rsidP="00905D94">
      <w:pPr>
        <w:rPr>
          <w:lang w:val="pt-PT"/>
        </w:rPr>
      </w:pPr>
      <w:r w:rsidRPr="00905D94">
        <w:rPr>
          <w:lang w:val="pt-PT"/>
        </w:rPr>
        <w:t>React</w:t>
      </w:r>
      <w:r w:rsidR="00F77BAB">
        <w:rPr>
          <w:lang w:val="pt-PT"/>
        </w:rPr>
        <w:t xml:space="preserve">: </w:t>
      </w:r>
      <w:r w:rsidRPr="00905D94">
        <w:rPr>
          <w:lang w:val="pt-PT"/>
        </w:rPr>
        <w:t xml:space="preserve">Desenvolvido pelo Facebook, o React é um framework JavaScript amplamente utilizado para construir interfaces de </w:t>
      </w:r>
      <w:r w:rsidR="003D24A3">
        <w:rPr>
          <w:lang w:val="pt-PT"/>
        </w:rPr>
        <w:t>utilizador</w:t>
      </w:r>
      <w:r w:rsidRPr="00905D94">
        <w:rPr>
          <w:lang w:val="pt-PT"/>
        </w:rPr>
        <w:t>. Sua abordagem baseada em componentes permite a criação de aplicativos modulares e altamente reutilizáveis, facilitando a manutenção e expansão do código-fonte ao longo do tempo.</w:t>
      </w:r>
    </w:p>
    <w:p w14:paraId="056017AB" w14:textId="5C2DB1BB" w:rsidR="0000126F" w:rsidRDefault="005806B8" w:rsidP="005806B8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91470D" wp14:editId="3F6643E9">
            <wp:extent cx="3136900" cy="1456690"/>
            <wp:effectExtent l="0" t="0" r="6350" b="0"/>
            <wp:docPr id="264307391" name="Picture 9" descr="O que eu preciso para aprender React? | by Rodolfo Peixot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que eu preciso para aprender React? | by Rodolfo Peixoto | Med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0AB" w14:textId="77777777" w:rsidR="0000126F" w:rsidRDefault="0000126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792F77F" w14:textId="6CB78496" w:rsidR="003F1241" w:rsidRDefault="000A32FA" w:rsidP="000A32FA">
      <w:pPr>
        <w:pStyle w:val="Heading1"/>
        <w:rPr>
          <w:lang w:val="pt-PT"/>
        </w:rPr>
      </w:pPr>
      <w:bookmarkStart w:id="9" w:name="_Toc164015221"/>
      <w:r w:rsidRPr="000A32FA">
        <w:rPr>
          <w:lang w:val="pt-PT"/>
        </w:rPr>
        <w:lastRenderedPageBreak/>
        <w:t>Fases do projeto</w:t>
      </w:r>
      <w:bookmarkEnd w:id="9"/>
    </w:p>
    <w:p w14:paraId="6A205B1A" w14:textId="77777777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10/2023 - 03/11/2023</w:t>
      </w:r>
      <w:r w:rsidRPr="00A967C9">
        <w:rPr>
          <w:lang w:val="pt-PT"/>
        </w:rPr>
        <w:t xml:space="preserve"> - Fase de Pesquisa sobre Aplicações Web com React:</w:t>
      </w:r>
    </w:p>
    <w:p w14:paraId="0BF4ABF7" w14:textId="0CCD798C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e período, o foco será na compreensão aprofundada das aplicações web desenvolvidas com React. Isso incluirá revisão de literatura, análise de projetos similares, e definição dos requisitos específicos do projeto em questão. Além disso, será elaborado um plano detalhado para o desenvolvimento, identificando as principais funcionalidades e componentes necessários.</w:t>
      </w:r>
    </w:p>
    <w:p w14:paraId="4475DFC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917705E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Revisão de literatura sobre aplicações web React.</w:t>
      </w:r>
    </w:p>
    <w:p w14:paraId="133ECF7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Análise de projetos relacionados.</w:t>
      </w:r>
    </w:p>
    <w:p w14:paraId="6BAAECA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Definição de requisitos específicos para a aplicação.</w:t>
      </w:r>
    </w:p>
    <w:p w14:paraId="1746121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Elaboração de um plano de desenvolvimento detalhado.</w:t>
      </w:r>
    </w:p>
    <w:p w14:paraId="76300DF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Criação de um relatório abordando as descobertas da pesquisa.</w:t>
      </w:r>
    </w:p>
    <w:p w14:paraId="4E8CAC30" w14:textId="686FEF32" w:rsidR="000D1D3D" w:rsidRPr="00A967C9" w:rsidRDefault="00A967C9" w:rsidP="00C439D6">
      <w:pPr>
        <w:ind w:left="708"/>
        <w:rPr>
          <w:lang w:val="pt-PT"/>
        </w:rPr>
      </w:pPr>
      <w:r w:rsidRPr="00A967C9">
        <w:rPr>
          <w:lang w:val="pt-PT"/>
        </w:rPr>
        <w:t>6.</w:t>
      </w:r>
      <w:r w:rsidRPr="00A967C9">
        <w:rPr>
          <w:lang w:val="pt-PT"/>
        </w:rPr>
        <w:tab/>
        <w:t>Desenvolvimento de um mapa Gantt para a planificação do projeto.</w:t>
      </w:r>
    </w:p>
    <w:p w14:paraId="5D7A4A27" w14:textId="3ED8EE12" w:rsidR="000D1D3D" w:rsidRPr="00A967C9" w:rsidRDefault="000D1D3D" w:rsidP="000D1D3D">
      <w:pPr>
        <w:rPr>
          <w:lang w:val="pt-PT"/>
        </w:rPr>
      </w:pPr>
      <w:r w:rsidRPr="00A967C9">
        <w:rPr>
          <w:b/>
          <w:bCs/>
          <w:lang w:val="pt-PT"/>
        </w:rPr>
        <w:t>03/11/2023 - 15/12/2023</w:t>
      </w:r>
      <w:r>
        <w:rPr>
          <w:lang w:val="pt-PT"/>
        </w:rPr>
        <w:t xml:space="preserve"> </w:t>
      </w:r>
      <w:r w:rsidRPr="00A967C9">
        <w:rPr>
          <w:lang w:val="pt-PT"/>
        </w:rPr>
        <w:t>- Fase de Desenvolvimento Oculto:</w:t>
      </w:r>
    </w:p>
    <w:p w14:paraId="377BA2FE" w14:textId="77777777" w:rsidR="000D1D3D" w:rsidRPr="00A967C9" w:rsidRDefault="000D1D3D" w:rsidP="000D1D3D">
      <w:pPr>
        <w:rPr>
          <w:lang w:val="pt-PT"/>
        </w:rPr>
      </w:pPr>
      <w:r w:rsidRPr="00A967C9">
        <w:rPr>
          <w:lang w:val="pt-PT"/>
        </w:rPr>
        <w:t>Durante este período, serão realizadas tarefas relacionadas à parte oculta da aplicação. Isso incluirá a criação do Diagrama de Entidade-Relacionamento (DER) do banco de dados, a conexão efetiva com o banco de dados, e a instalação de bibliotecas para garantir a segurança da aplicação.</w:t>
      </w:r>
    </w:p>
    <w:p w14:paraId="1D28C889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40A1F694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Elaboração do Diagrama de Entidade-Relacionamento (DER) do banco de dados.</w:t>
      </w:r>
    </w:p>
    <w:p w14:paraId="207D583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exão efetiva com o banco de dados.</w:t>
      </w:r>
    </w:p>
    <w:p w14:paraId="03AD342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Instalação de bibliotecas para garantir a segurança da aplicação.</w:t>
      </w:r>
    </w:p>
    <w:p w14:paraId="432F1C87" w14:textId="68D6EBD7" w:rsidR="00A967C9" w:rsidRPr="00A967C9" w:rsidRDefault="000D1D3D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15/01/2024 - 31/01/2024</w:t>
      </w:r>
      <w:r w:rsidRPr="00A967C9">
        <w:rPr>
          <w:lang w:val="pt-PT"/>
        </w:rPr>
        <w:t xml:space="preserve"> </w:t>
      </w:r>
      <w:r w:rsidR="00A967C9" w:rsidRPr="00A967C9">
        <w:rPr>
          <w:lang w:val="pt-PT"/>
        </w:rPr>
        <w:t>- Fase Visual e Desenvolvimento Inicial:</w:t>
      </w:r>
    </w:p>
    <w:p w14:paraId="491F036E" w14:textId="0B00CF3D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Durante esta etapa, o foco será na parte visual da aplicação. Será desenvolvido um estilo atraente e coerente para a aplicação, juntamente com a 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 Os campos necessários para receber dados do banco de dados serão preparados, e as transições entre páginas em uma arquitetura de Single Page Application (SPA)</w:t>
      </w:r>
      <w:r w:rsidR="009351A0">
        <w:rPr>
          <w:lang w:val="pt-PT"/>
        </w:rPr>
        <w:t>.</w:t>
      </w:r>
    </w:p>
    <w:p w14:paraId="45D378F1" w14:textId="77777777" w:rsidR="00A967C9" w:rsidRPr="00560261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5CD37CA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Desenvolvimento do estilo visual da aplicação.</w:t>
      </w:r>
    </w:p>
    <w:p w14:paraId="38622155" w14:textId="2F755269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 xml:space="preserve">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7A58DB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eparação dos campos para receber dados do banco de dados.</w:t>
      </w:r>
    </w:p>
    <w:p w14:paraId="153AD5DD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Criação da estrutura para registro de dados.</w:t>
      </w:r>
    </w:p>
    <w:p w14:paraId="0D2B491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Implementação de transições entre páginas em uma SPA.</w:t>
      </w:r>
    </w:p>
    <w:p w14:paraId="509FCDF9" w14:textId="77777777" w:rsidR="00A967C9" w:rsidRPr="00A967C9" w:rsidRDefault="00A967C9" w:rsidP="00A967C9">
      <w:pPr>
        <w:rPr>
          <w:lang w:val="pt-PT"/>
        </w:rPr>
      </w:pPr>
    </w:p>
    <w:p w14:paraId="6100511C" w14:textId="2445BCD3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02/2024 - 28/02/2024</w:t>
      </w:r>
      <w:r w:rsidRPr="00A967C9">
        <w:rPr>
          <w:lang w:val="pt-PT"/>
        </w:rPr>
        <w:t xml:space="preserve"> - Fase de Integração de </w:t>
      </w:r>
      <w:r w:rsidR="009351A0">
        <w:rPr>
          <w:lang w:val="pt-PT"/>
        </w:rPr>
        <w:t>Sistema de Pagamento</w:t>
      </w:r>
      <w:r w:rsidRPr="00A967C9">
        <w:rPr>
          <w:lang w:val="pt-PT"/>
        </w:rPr>
        <w:t xml:space="preserve"> e Testes:</w:t>
      </w:r>
    </w:p>
    <w:p w14:paraId="4F63339C" w14:textId="3D9B7359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Nesta etapa, será realizada a integração de sistemas de pagamento à aplicação. Além disso, serão corrigidos quaisquer erros identificados, e será implementado o process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 Serão realizados testes abrangentes para garantir o funcionamento adequado de todas as funcionalidades do site.</w:t>
      </w:r>
    </w:p>
    <w:p w14:paraId="2BBFCCF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8275C7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Integração de sistemas de pagamento à aplicação.</w:t>
      </w:r>
    </w:p>
    <w:p w14:paraId="19137D01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rreção de erros identificados.</w:t>
      </w:r>
    </w:p>
    <w:p w14:paraId="1BAF4A56" w14:textId="4879EFD6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 xml:space="preserve">Implementaçã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EC376D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Testes abrangentes das funcionalidades do site.</w:t>
      </w:r>
    </w:p>
    <w:p w14:paraId="1BB31FC0" w14:textId="77777777" w:rsidR="00A967C9" w:rsidRPr="00A967C9" w:rsidRDefault="00A967C9" w:rsidP="00A967C9">
      <w:pPr>
        <w:rPr>
          <w:lang w:val="pt-PT"/>
        </w:rPr>
      </w:pPr>
    </w:p>
    <w:p w14:paraId="41D5D614" w14:textId="5E1349BF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01/03/2024 - 30/03/2024</w:t>
      </w:r>
      <w:r w:rsidRPr="00A967C9">
        <w:rPr>
          <w:lang w:val="pt-PT"/>
        </w:rPr>
        <w:t xml:space="preserve"> - Fase de Gerenciamento e Correção de Erros:</w:t>
      </w:r>
    </w:p>
    <w:p w14:paraId="00C6DCB2" w14:textId="16EAEE25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a fase, será criada uma página dedicada ao gerenciamento da aplicação. Serão realizados testes adicionais e corrigidos quaisquer erros ou bugs identificados.</w:t>
      </w:r>
    </w:p>
    <w:p w14:paraId="680D4EA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61908E5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Criação de uma página para gerenciamento da aplicação.</w:t>
      </w:r>
    </w:p>
    <w:p w14:paraId="01B204E4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Testes adicionais e correção de erros e bugs.</w:t>
      </w:r>
    </w:p>
    <w:p w14:paraId="25724B6A" w14:textId="77777777" w:rsidR="00A967C9" w:rsidRPr="00A967C9" w:rsidRDefault="00A967C9" w:rsidP="00A967C9">
      <w:pPr>
        <w:rPr>
          <w:lang w:val="pt-PT"/>
        </w:rPr>
      </w:pPr>
    </w:p>
    <w:p w14:paraId="2B378A20" w14:textId="77777777" w:rsidR="00A967C9" w:rsidRDefault="00A967C9" w:rsidP="00A967C9">
      <w:pPr>
        <w:rPr>
          <w:b/>
          <w:bCs/>
          <w:lang w:val="pt-PT"/>
        </w:rPr>
      </w:pPr>
    </w:p>
    <w:p w14:paraId="2CC3D7E9" w14:textId="54EECE5F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 xml:space="preserve">01/04/2024 - </w:t>
      </w:r>
      <w:r w:rsidR="00D50AC6">
        <w:rPr>
          <w:b/>
          <w:bCs/>
          <w:lang w:val="pt-PT"/>
        </w:rPr>
        <w:t>22</w:t>
      </w:r>
      <w:r w:rsidRPr="00A967C9">
        <w:rPr>
          <w:b/>
          <w:bCs/>
          <w:lang w:val="pt-PT"/>
        </w:rPr>
        <w:t>/04/2024</w:t>
      </w:r>
      <w:r w:rsidRPr="00A967C9">
        <w:rPr>
          <w:lang w:val="pt-PT"/>
        </w:rPr>
        <w:t xml:space="preserve"> - Fase de </w:t>
      </w:r>
      <w:r w:rsidR="007F22DB" w:rsidRPr="00494A2B">
        <w:rPr>
          <w:lang w:val="pt-PT"/>
        </w:rPr>
        <w:t>testagem</w:t>
      </w:r>
      <w:r w:rsidR="00C439D6" w:rsidRPr="00494A2B">
        <w:rPr>
          <w:lang w:val="pt-PT"/>
        </w:rPr>
        <w:t xml:space="preserve"> </w:t>
      </w:r>
      <w:r w:rsidR="007F22DB" w:rsidRPr="00494A2B">
        <w:rPr>
          <w:lang w:val="pt-PT"/>
        </w:rPr>
        <w:t>online</w:t>
      </w:r>
      <w:r w:rsidRPr="00A967C9">
        <w:rPr>
          <w:lang w:val="pt-PT"/>
        </w:rPr>
        <w:t>:</w:t>
      </w:r>
    </w:p>
    <w:p w14:paraId="34056CC4" w14:textId="554D8A28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Na fase final, a aplicação será preparada para publicação. Isso envolverá a otimização de desempenho, a configuração de ambientes de produção e a realização de todos os procedimentos necessários para tornar a aplicação acessível ao público.</w:t>
      </w:r>
    </w:p>
    <w:p w14:paraId="4F2A78F0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2B6E71F2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Otimização de desempenho da aplicação.</w:t>
      </w:r>
    </w:p>
    <w:p w14:paraId="471613D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figuração de ambientes de produção.</w:t>
      </w:r>
    </w:p>
    <w:p w14:paraId="0BA0E33B" w14:textId="3942D621" w:rsidR="009A57B6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ocedimentos finais para a publicação da página.</w:t>
      </w:r>
    </w:p>
    <w:p w14:paraId="541D87BA" w14:textId="77777777" w:rsidR="009A57B6" w:rsidRDefault="009A57B6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89DB04E" w14:textId="77777777" w:rsidR="00FC264A" w:rsidRDefault="00FC264A" w:rsidP="009A57B6">
      <w:pPr>
        <w:pStyle w:val="Heading1"/>
        <w:rPr>
          <w:lang w:val="pt-PT"/>
        </w:rPr>
        <w:sectPr w:rsidR="00FC264A" w:rsidSect="004701C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  <w:bookmarkStart w:id="10" w:name="_Toc164015222"/>
    </w:p>
    <w:p w14:paraId="5FC5906F" w14:textId="371D6C79" w:rsidR="000A32FA" w:rsidRDefault="009A57B6" w:rsidP="009A57B6">
      <w:pPr>
        <w:pStyle w:val="Heading1"/>
        <w:rPr>
          <w:lang w:val="pt-PT"/>
        </w:rPr>
      </w:pPr>
      <w:r w:rsidRPr="009A57B6">
        <w:rPr>
          <w:lang w:val="pt-PT"/>
        </w:rPr>
        <w:lastRenderedPageBreak/>
        <w:t>Calendarização</w:t>
      </w:r>
      <w:bookmarkEnd w:id="10"/>
    </w:p>
    <w:p w14:paraId="216D5FD1" w14:textId="1F43383D" w:rsidR="009A57B6" w:rsidRDefault="00D62CBE" w:rsidP="009A57B6">
      <w:pPr>
        <w:rPr>
          <w:lang w:val="pt-PT"/>
        </w:rPr>
      </w:pPr>
      <w:r w:rsidRPr="00D62CBE">
        <w:rPr>
          <w:lang w:val="pt-PT"/>
        </w:rPr>
        <w:t>O Gantt é uma ferramenta essencial no gerenciamento de projetos, permitindo visualizar e planejar as atividades ao longo do tempo. Para este projeto, utilizamos a aplicação GanttProject, que oferece uma abordagem intuitiva e eficiente para criar e gerenciar gráficos de Gantt.</w:t>
      </w:r>
    </w:p>
    <w:p w14:paraId="40EC960E" w14:textId="77777777" w:rsidR="00FC264A" w:rsidRDefault="00D62CBE" w:rsidP="00FC264A">
      <w:pPr>
        <w:rPr>
          <w:lang w:val="pt-PT"/>
        </w:rPr>
      </w:pPr>
      <w:r>
        <w:rPr>
          <w:lang w:val="pt-PT"/>
        </w:rPr>
        <w:t>Aqui está a esquema</w:t>
      </w:r>
      <w:r w:rsidR="00FC264A">
        <w:rPr>
          <w:lang w:val="pt-PT"/>
        </w:rPr>
        <w:t>:</w:t>
      </w:r>
    </w:p>
    <w:p w14:paraId="14815F5B" w14:textId="08625F3F" w:rsidR="00FC264A" w:rsidRDefault="00FC264A" w:rsidP="00FC264A">
      <w:pPr>
        <w:rPr>
          <w:lang w:val="pt-PT"/>
        </w:rPr>
        <w:sectPr w:rsidR="00FC264A" w:rsidSect="00FC264A">
          <w:pgSz w:w="16838" w:h="11906" w:orient="landscape"/>
          <w:pgMar w:top="1418" w:right="851" w:bottom="851" w:left="85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pt-PT"/>
        </w:rPr>
        <w:drawing>
          <wp:inline distT="0" distB="0" distL="0" distR="0" wp14:anchorId="52C6526D" wp14:editId="397B944D">
            <wp:extent cx="9611360" cy="2815590"/>
            <wp:effectExtent l="0" t="0" r="8890" b="3810"/>
            <wp:docPr id="5168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1876" name="Picture 5168318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8D0" w14:textId="00D234EA" w:rsidR="00626FC1" w:rsidRDefault="00C10F14" w:rsidP="00C10F14">
      <w:pPr>
        <w:pStyle w:val="Heading1"/>
        <w:rPr>
          <w:lang w:val="pt-PT"/>
        </w:rPr>
      </w:pPr>
      <w:bookmarkStart w:id="11" w:name="_Toc164015223"/>
      <w:r w:rsidRPr="00C10F14">
        <w:rPr>
          <w:lang w:val="pt-PT"/>
        </w:rPr>
        <w:lastRenderedPageBreak/>
        <w:t>Representação da base de dados</w:t>
      </w:r>
      <w:bookmarkEnd w:id="11"/>
    </w:p>
    <w:p w14:paraId="70D5742A" w14:textId="6FA984D2" w:rsidR="00667C55" w:rsidRPr="00667C55" w:rsidRDefault="00667C55" w:rsidP="00667C55">
      <w:pPr>
        <w:rPr>
          <w:lang w:val="pt-PT"/>
        </w:rPr>
      </w:pPr>
      <w:r w:rsidRPr="00667C55">
        <w:rPr>
          <w:lang w:val="pt-PT"/>
        </w:rPr>
        <w:t>Diagrama de Entidade-Relacionamento (DER) é uma apresentação visual de uma base de dados, mostrando tabelas e seus relacionamentos. Aqui está o meu DER. Podemos observar que existem duas tabelas principais: "utilizador" e "produto". Um utilizador pode deixar comentários e classificações. Um produto pode ser associado a um tipo. O utilizador possui a sua própria lista de produtos e histórico de compras. A tabela "pedido" guarda todas as compras feitas pelos utilizadores</w:t>
      </w:r>
      <w:r w:rsidR="003D24A3">
        <w:rPr>
          <w:lang w:val="pt-PT"/>
        </w:rPr>
        <w:t>:</w:t>
      </w:r>
    </w:p>
    <w:p w14:paraId="3C3E7A6C" w14:textId="7A2B5164" w:rsidR="00DD3CDB" w:rsidRPr="003812D0" w:rsidRDefault="006A7EA0" w:rsidP="006A7EA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ADE63E9" wp14:editId="12B6EBFF">
            <wp:extent cx="5438775" cy="5724525"/>
            <wp:effectExtent l="0" t="0" r="9525" b="9525"/>
            <wp:docPr id="857623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3924" name="Picture 8576239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37D" w14:textId="77777777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B8CF20A" w14:textId="2299AB4F" w:rsidR="00DD3CDB" w:rsidRPr="00DD3CDB" w:rsidRDefault="00DD3CDB" w:rsidP="00DD3CDB">
      <w:pPr>
        <w:pStyle w:val="Heading1"/>
        <w:rPr>
          <w:lang w:val="pt-PT"/>
        </w:rPr>
      </w:pPr>
      <w:bookmarkStart w:id="12" w:name="_Toc164015224"/>
      <w:r w:rsidRPr="00DD3CDB">
        <w:rPr>
          <w:lang w:val="pt-PT"/>
        </w:rPr>
        <w:lastRenderedPageBreak/>
        <w:t>Diagrama de Fluxo de Dados</w:t>
      </w:r>
      <w:bookmarkEnd w:id="12"/>
    </w:p>
    <w:p w14:paraId="2DBA676B" w14:textId="26DC2D40" w:rsidR="00DD3CDB" w:rsidRDefault="00DD3CDB" w:rsidP="00DD3CDB">
      <w:pPr>
        <w:rPr>
          <w:lang w:val="pt-PT"/>
        </w:rPr>
      </w:pPr>
      <w:r w:rsidRPr="00DD3CDB">
        <w:rPr>
          <w:lang w:val="pt-PT"/>
        </w:rPr>
        <w:t>Nesta</w:t>
      </w:r>
      <w:r>
        <w:rPr>
          <w:lang w:val="pt-PT"/>
        </w:rPr>
        <w:t>s</w:t>
      </w:r>
      <w:r w:rsidRPr="00DD3CDB">
        <w:rPr>
          <w:lang w:val="pt-PT"/>
        </w:rPr>
        <w:t xml:space="preserve"> image</w:t>
      </w:r>
      <w:r>
        <w:rPr>
          <w:lang w:val="pt-PT"/>
        </w:rPr>
        <w:t>ns</w:t>
      </w:r>
      <w:r w:rsidRPr="00DD3CDB">
        <w:rPr>
          <w:lang w:val="pt-PT"/>
        </w:rPr>
        <w:t xml:space="preserve"> </w:t>
      </w:r>
      <w:r>
        <w:rPr>
          <w:lang w:val="pt-PT"/>
        </w:rPr>
        <w:t>são</w:t>
      </w:r>
      <w:r w:rsidRPr="00DD3CDB">
        <w:rPr>
          <w:lang w:val="pt-PT"/>
        </w:rPr>
        <w:t xml:space="preserve"> apresentado</w:t>
      </w:r>
      <w:r>
        <w:rPr>
          <w:lang w:val="pt-PT"/>
        </w:rPr>
        <w:t>s</w:t>
      </w:r>
      <w:r w:rsidRPr="00DD3CDB">
        <w:rPr>
          <w:lang w:val="pt-PT"/>
        </w:rPr>
        <w:t xml:space="preserve"> o</w:t>
      </w:r>
      <w:r>
        <w:rPr>
          <w:lang w:val="pt-PT"/>
        </w:rPr>
        <w:t>s</w:t>
      </w:r>
      <w:r w:rsidRPr="00DD3CDB">
        <w:rPr>
          <w:lang w:val="pt-PT"/>
        </w:rPr>
        <w:t xml:space="preserve"> esquema</w:t>
      </w:r>
      <w:r>
        <w:rPr>
          <w:lang w:val="pt-PT"/>
        </w:rPr>
        <w:t>s</w:t>
      </w:r>
      <w:r w:rsidRPr="00DD3CDB">
        <w:rPr>
          <w:lang w:val="pt-PT"/>
        </w:rPr>
        <w:t xml:space="preserve"> DFD, que significa Diagrama de Fluxo de Dados. O DFD é dividido em 3 níveis: 0, 1 e 2. O nível 0 é o mais simplificado, o nível 1 é mais avançado e o nível 2 apresenta todos os detalhes.</w:t>
      </w:r>
    </w:p>
    <w:p w14:paraId="6747065B" w14:textId="181C64F2" w:rsidR="00DD3CDB" w:rsidRDefault="00DD3CDB" w:rsidP="00DD3CDB">
      <w:pPr>
        <w:rPr>
          <w:lang w:val="pt-PT"/>
        </w:rPr>
      </w:pPr>
      <w:r>
        <w:rPr>
          <w:lang w:val="pt-PT"/>
        </w:rPr>
        <w:t>Nível 0:</w:t>
      </w:r>
    </w:p>
    <w:p w14:paraId="44F53BBA" w14:textId="3AD131CF" w:rsidR="00DD3CDB" w:rsidRDefault="00DD3CDB" w:rsidP="00DD3CD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09EEE" wp14:editId="25D58F4A">
            <wp:extent cx="6120765" cy="2872105"/>
            <wp:effectExtent l="0" t="0" r="0" b="4445"/>
            <wp:docPr id="970053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3157" name="Picture 9700531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C88" w14:textId="77777777" w:rsidR="00DD3CDB" w:rsidRDefault="00DD3CDB" w:rsidP="00DD3CDB">
      <w:pPr>
        <w:rPr>
          <w:lang w:val="pt-PT"/>
        </w:rPr>
      </w:pPr>
    </w:p>
    <w:p w14:paraId="634D65C3" w14:textId="77777777" w:rsidR="00DD3CDB" w:rsidRDefault="00DD3CDB" w:rsidP="00DD3CDB">
      <w:pPr>
        <w:rPr>
          <w:lang w:val="pt-PT"/>
        </w:rPr>
      </w:pPr>
    </w:p>
    <w:p w14:paraId="2FBE2CE2" w14:textId="77777777" w:rsidR="00DD3CDB" w:rsidRDefault="00DD3CDB" w:rsidP="00DD3CDB">
      <w:pPr>
        <w:rPr>
          <w:lang w:val="pt-PT"/>
        </w:rPr>
      </w:pPr>
    </w:p>
    <w:p w14:paraId="1E685586" w14:textId="77777777" w:rsidR="00DD3CDB" w:rsidRDefault="00DD3CDB" w:rsidP="00DD3CDB">
      <w:pPr>
        <w:rPr>
          <w:lang w:val="pt-PT"/>
        </w:rPr>
      </w:pPr>
    </w:p>
    <w:p w14:paraId="2540363D" w14:textId="77777777" w:rsidR="00DD3CDB" w:rsidRDefault="00DD3CDB" w:rsidP="00DD3CDB">
      <w:pPr>
        <w:rPr>
          <w:lang w:val="pt-PT"/>
        </w:rPr>
      </w:pPr>
    </w:p>
    <w:p w14:paraId="262647C3" w14:textId="77777777" w:rsidR="00DD3CDB" w:rsidRDefault="00DD3CDB" w:rsidP="00DD3CDB">
      <w:pPr>
        <w:rPr>
          <w:lang w:val="pt-PT"/>
        </w:rPr>
      </w:pPr>
    </w:p>
    <w:p w14:paraId="63F0D7C8" w14:textId="77777777" w:rsidR="00DD3CDB" w:rsidRDefault="00DD3CDB" w:rsidP="00DD3CDB">
      <w:pPr>
        <w:rPr>
          <w:lang w:val="pt-PT"/>
        </w:rPr>
      </w:pPr>
    </w:p>
    <w:p w14:paraId="093CFE4E" w14:textId="77777777" w:rsidR="00DD3CDB" w:rsidRDefault="00DD3CDB" w:rsidP="00DD3CDB">
      <w:pPr>
        <w:rPr>
          <w:lang w:val="pt-PT"/>
        </w:rPr>
      </w:pPr>
    </w:p>
    <w:p w14:paraId="5E4B4967" w14:textId="77777777" w:rsidR="00DD3CDB" w:rsidRDefault="00DD3CDB" w:rsidP="00DD3CDB">
      <w:pPr>
        <w:rPr>
          <w:lang w:val="pt-PT"/>
        </w:rPr>
      </w:pPr>
    </w:p>
    <w:p w14:paraId="3E4B3398" w14:textId="77777777" w:rsidR="00DD3CDB" w:rsidRDefault="00DD3CDB" w:rsidP="00DD3CDB">
      <w:pPr>
        <w:rPr>
          <w:lang w:val="pt-PT"/>
        </w:rPr>
      </w:pPr>
    </w:p>
    <w:p w14:paraId="3BA4189B" w14:textId="77777777" w:rsidR="00DD3CDB" w:rsidRDefault="00DD3CDB" w:rsidP="00DD3CDB">
      <w:pPr>
        <w:rPr>
          <w:lang w:val="pt-PT"/>
        </w:rPr>
      </w:pPr>
    </w:p>
    <w:p w14:paraId="0E9E9A32" w14:textId="6607285B" w:rsidR="00DD3CDB" w:rsidRDefault="00DD3CDB" w:rsidP="00DD3CDB">
      <w:pPr>
        <w:rPr>
          <w:lang w:val="pt-PT"/>
        </w:rPr>
      </w:pPr>
      <w:r>
        <w:rPr>
          <w:lang w:val="pt-PT"/>
        </w:rPr>
        <w:t>Nível 1:</w:t>
      </w:r>
    </w:p>
    <w:p w14:paraId="3878B5C2" w14:textId="2F255DFA" w:rsidR="00DD3CDB" w:rsidRDefault="00DD3CDB" w:rsidP="00DD3CDB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1241BD6" wp14:editId="1B60A869">
            <wp:extent cx="5734050" cy="6976161"/>
            <wp:effectExtent l="0" t="0" r="0" b="0"/>
            <wp:docPr id="802720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0011" name="Picture 8027200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45" cy="70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0DC" w14:textId="78B5FA70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51B3266" w14:textId="78B5FA70" w:rsidR="00DD3CDB" w:rsidRDefault="00DD3CDB" w:rsidP="00DD3CDB">
      <w:pPr>
        <w:pStyle w:val="Heading1"/>
        <w:rPr>
          <w:lang w:val="pt-PT"/>
        </w:rPr>
      </w:pPr>
      <w:bookmarkStart w:id="13" w:name="_Toc164015225"/>
      <w:r w:rsidRPr="00DD3CDB">
        <w:rPr>
          <w:lang w:val="pt-PT"/>
        </w:rPr>
        <w:lastRenderedPageBreak/>
        <w:t>Apresentação e explicação de código</w:t>
      </w:r>
      <w:bookmarkEnd w:id="13"/>
    </w:p>
    <w:p w14:paraId="40A8A881" w14:textId="3458FF3D" w:rsidR="004E51D9" w:rsidRPr="004E51D9" w:rsidRDefault="004E51D9" w:rsidP="004E51D9">
      <w:pPr>
        <w:pStyle w:val="Heading2"/>
        <w:rPr>
          <w:lang w:val="pt-PT"/>
        </w:rPr>
      </w:pPr>
      <w:r>
        <w:rPr>
          <w:lang w:val="pt-PT"/>
        </w:rPr>
        <w:t>Backend</w:t>
      </w:r>
    </w:p>
    <w:p w14:paraId="5A1FB8E4" w14:textId="62B386D7" w:rsidR="00A86527" w:rsidRDefault="00622377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Aqui está apresentada a arquitetura d</w:t>
      </w:r>
      <w:r w:rsidR="004E51D9">
        <w:rPr>
          <w:lang w:val="pt-PT"/>
        </w:rPr>
        <w:t>os</w:t>
      </w:r>
      <w:r>
        <w:rPr>
          <w:lang w:val="pt-PT"/>
        </w:rPr>
        <w:t xml:space="preserve"> pastas</w:t>
      </w:r>
      <w:r w:rsidR="00A86527">
        <w:rPr>
          <w:lang w:val="pt-PT"/>
        </w:rPr>
        <w:t xml:space="preserve"> e</w:t>
      </w:r>
      <w:r>
        <w:rPr>
          <w:lang w:val="pt-PT"/>
        </w:rPr>
        <w:t xml:space="preserve"> ficheiros</w:t>
      </w:r>
      <w:r w:rsidR="00A86527">
        <w:rPr>
          <w:lang w:val="pt-PT"/>
        </w:rPr>
        <w:t xml:space="preserve"> do backend</w:t>
      </w:r>
      <w:r>
        <w:rPr>
          <w:lang w:val="pt-PT"/>
        </w:rPr>
        <w:t>:</w:t>
      </w:r>
    </w:p>
    <w:p w14:paraId="02E5D1D3" w14:textId="77777777" w:rsidR="00A86527" w:rsidRDefault="00A86527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6A29889" wp14:editId="428291CD">
            <wp:extent cx="1609725" cy="2295525"/>
            <wp:effectExtent l="0" t="0" r="9525" b="9525"/>
            <wp:docPr id="191882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5445" name="Picture 19188254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2" cy="22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DBD6" w14:textId="77777777" w:rsidR="007E78C2" w:rsidRDefault="00A86527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 xml:space="preserve">Aqui o ficheiro principal é </w:t>
      </w:r>
      <w:r w:rsidRPr="00A86527">
        <w:rPr>
          <w:b/>
          <w:bCs/>
          <w:lang w:val="pt-PT"/>
        </w:rPr>
        <w:t>index.js</w:t>
      </w:r>
      <w:r w:rsidR="007E78C2">
        <w:rPr>
          <w:b/>
          <w:bCs/>
          <w:lang w:val="pt-PT"/>
        </w:rPr>
        <w:t xml:space="preserve">. </w:t>
      </w:r>
      <w:r w:rsidR="007E78C2">
        <w:rPr>
          <w:lang w:val="pt-PT"/>
        </w:rPr>
        <w:t>O codigo de index.js:</w:t>
      </w:r>
    </w:p>
    <w:p w14:paraId="3CEAA017" w14:textId="77777777" w:rsidR="007E78C2" w:rsidRDefault="007E78C2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DD77215" wp14:editId="26B57B0A">
            <wp:extent cx="6068272" cy="1533739"/>
            <wp:effectExtent l="0" t="0" r="8890" b="9525"/>
            <wp:docPr id="1926966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6231" name="Picture 19269662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77">
        <w:rPr>
          <w:lang w:val="pt-PT"/>
        </w:rPr>
        <w:br/>
      </w:r>
      <w:r>
        <w:rPr>
          <w:lang w:val="pt-PT"/>
        </w:rPr>
        <w:t xml:space="preserve">O ciclo principal: </w:t>
      </w:r>
      <w:r>
        <w:rPr>
          <w:lang w:val="pt-PT"/>
        </w:rPr>
        <w:br/>
      </w:r>
      <w:r>
        <w:rPr>
          <w:noProof/>
          <w:lang w:val="pt-PT"/>
        </w:rPr>
        <w:drawing>
          <wp:inline distT="0" distB="0" distL="0" distR="0" wp14:anchorId="21C3BBDA" wp14:editId="35DA1C26">
            <wp:extent cx="6077798" cy="2734057"/>
            <wp:effectExtent l="0" t="0" r="0" b="9525"/>
            <wp:docPr id="1765770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70265" name="Picture 17657702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767" w14:textId="77777777" w:rsidR="007E78C2" w:rsidRDefault="007E78C2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lastRenderedPageBreak/>
        <w:t xml:space="preserve">Um dos </w:t>
      </w:r>
      <w:r w:rsidRPr="007E78C2">
        <w:rPr>
          <w:b/>
          <w:bCs/>
          <w:lang w:val="pt-PT"/>
        </w:rPr>
        <w:t>controllers</w:t>
      </w:r>
      <w:r>
        <w:rPr>
          <w:lang w:val="pt-PT"/>
        </w:rPr>
        <w:t>:</w:t>
      </w:r>
    </w:p>
    <w:p w14:paraId="402B54F5" w14:textId="615B425D" w:rsidR="008C3219" w:rsidRDefault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50DE280" wp14:editId="3BF82144">
            <wp:extent cx="4429743" cy="4658375"/>
            <wp:effectExtent l="0" t="0" r="9525" b="8890"/>
            <wp:docPr id="1533961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1937" name="Picture 15339619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0947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8C3219">
        <w:rPr>
          <w:lang w:val="pt-PT"/>
        </w:rPr>
        <w:t>Cada controller é uma classe que contém funções para executar diversas atividades. É assim que os outros controllers também funcionam.</w:t>
      </w:r>
    </w:p>
    <w:p w14:paraId="20068C34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6D333DA0" w14:textId="1DF5DF7E" w:rsidR="008C321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4E51D9">
        <w:rPr>
          <w:b/>
          <w:bCs/>
          <w:lang w:val="pt-PT"/>
        </w:rPr>
        <w:t>Router</w:t>
      </w:r>
      <w:r w:rsidR="008C3219">
        <w:rPr>
          <w:lang w:val="pt-PT"/>
        </w:rPr>
        <w:t xml:space="preserve"> principal:</w:t>
      </w:r>
    </w:p>
    <w:p w14:paraId="172DEB57" w14:textId="5DFD06D3" w:rsidR="008C3219" w:rsidRP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4A5C06" wp14:editId="41A47A85">
            <wp:extent cx="6115050" cy="1123950"/>
            <wp:effectExtent l="0" t="0" r="0" b="0"/>
            <wp:docPr id="166099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D332" w14:textId="5303E730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Este roteador redireciona pedido ao outros roteadores</w:t>
      </w:r>
      <w:r w:rsidR="004E51D9">
        <w:rPr>
          <w:lang w:val="pt-PT"/>
        </w:rPr>
        <w:t>.</w:t>
      </w:r>
    </w:p>
    <w:p w14:paraId="45749CAF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47234AF7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03D4D9A7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7C7D1662" w14:textId="753CD21F" w:rsidR="008C3219" w:rsidRP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lastRenderedPageBreak/>
        <w:t xml:space="preserve">Um dos </w:t>
      </w:r>
      <w:r w:rsidR="004E51D9" w:rsidRPr="004E51D9">
        <w:rPr>
          <w:b/>
          <w:bCs/>
          <w:lang w:val="pt-PT"/>
        </w:rPr>
        <w:t>routers</w:t>
      </w:r>
      <w:r>
        <w:rPr>
          <w:lang w:val="pt-PT"/>
        </w:rPr>
        <w:t>:</w:t>
      </w:r>
    </w:p>
    <w:p w14:paraId="211FD5F2" w14:textId="7B0AC00D" w:rsidR="008C321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766E54" wp14:editId="4CC6A091">
            <wp:extent cx="6115050" cy="1790700"/>
            <wp:effectExtent l="0" t="0" r="0" b="0"/>
            <wp:docPr id="531127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297E" w14:textId="77777777" w:rsidR="004E51D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4E51D9">
        <w:rPr>
          <w:lang w:val="pt-PT"/>
        </w:rPr>
        <w:t xml:space="preserve">Este roteador redireciona o pedido para os controllers. </w:t>
      </w:r>
    </w:p>
    <w:p w14:paraId="2F73E784" w14:textId="4150B572" w:rsidR="004E51D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4E51D9">
        <w:rPr>
          <w:lang w:val="pt-PT"/>
        </w:rPr>
        <w:t>É a arquitetura principal do backend. Index.js -&gt; routers -&gt; controller</w:t>
      </w:r>
      <w:r>
        <w:rPr>
          <w:lang w:val="pt-PT"/>
        </w:rPr>
        <w:t>s</w:t>
      </w:r>
      <w:r w:rsidRPr="004E51D9">
        <w:rPr>
          <w:lang w:val="pt-PT"/>
        </w:rPr>
        <w:t>. Todo o resto são funções que auxiliam os controllers.</w:t>
      </w:r>
    </w:p>
    <w:p w14:paraId="795D6617" w14:textId="2FD6155D" w:rsidR="004E51D9" w:rsidRDefault="004E51D9" w:rsidP="004E51D9">
      <w:pPr>
        <w:pStyle w:val="Heading2"/>
        <w:rPr>
          <w:lang w:val="pt-PT"/>
        </w:rPr>
      </w:pPr>
      <w:r>
        <w:rPr>
          <w:lang w:val="pt-PT"/>
        </w:rPr>
        <w:t>Frontend</w:t>
      </w:r>
    </w:p>
    <w:p w14:paraId="3222B245" w14:textId="0011E200" w:rsidR="004E51D9" w:rsidRDefault="004E51D9" w:rsidP="004E51D9">
      <w:pPr>
        <w:rPr>
          <w:lang w:val="pt-PT"/>
        </w:rPr>
      </w:pPr>
      <w:r>
        <w:rPr>
          <w:lang w:val="pt-PT"/>
        </w:rPr>
        <w:t>Arquitetura de frontend:</w:t>
      </w:r>
    </w:p>
    <w:p w14:paraId="30581CD3" w14:textId="36B83920" w:rsidR="004E51D9" w:rsidRDefault="004A09B6" w:rsidP="004E51D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4745538" wp14:editId="7330DAA4">
            <wp:extent cx="1552575" cy="4238625"/>
            <wp:effectExtent l="0" t="0" r="9525" b="9525"/>
            <wp:docPr id="1558305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BA6" w14:textId="77777777" w:rsidR="004E51D9" w:rsidRDefault="004E51D9" w:rsidP="004E51D9">
      <w:pPr>
        <w:rPr>
          <w:lang w:val="pt-PT"/>
        </w:rPr>
      </w:pPr>
    </w:p>
    <w:p w14:paraId="627200E1" w14:textId="2FB0EA83" w:rsidR="004E51D9" w:rsidRDefault="00294AB4" w:rsidP="004E51D9">
      <w:pPr>
        <w:rPr>
          <w:lang w:val="pt-PT"/>
        </w:rPr>
      </w:pPr>
      <w:r w:rsidRPr="00294AB4">
        <w:rPr>
          <w:lang w:val="pt-PT"/>
        </w:rPr>
        <w:lastRenderedPageBreak/>
        <w:t>O ficheiro principal que o utilizador vê é o index.html. Neste ficheiro, eu conecto um componente React: main.jsx. Aqui estão as partes mais importantes dos ficheiros:</w:t>
      </w:r>
    </w:p>
    <w:p w14:paraId="6DAD4CEE" w14:textId="4D66157B" w:rsidR="00294AB4" w:rsidRDefault="00294AB4" w:rsidP="004E51D9">
      <w:pPr>
        <w:rPr>
          <w:lang w:val="pt-PT"/>
        </w:rPr>
      </w:pPr>
      <w:r>
        <w:rPr>
          <w:lang w:val="pt-PT"/>
        </w:rPr>
        <w:t>Index.html:</w:t>
      </w:r>
    </w:p>
    <w:p w14:paraId="6662BC08" w14:textId="26C898B7" w:rsidR="00294AB4" w:rsidRDefault="00294AB4" w:rsidP="004E51D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5184C4B" wp14:editId="3E142B29">
            <wp:extent cx="6115050" cy="2466975"/>
            <wp:effectExtent l="0" t="0" r="0" b="9525"/>
            <wp:docPr id="19729576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7ACF" w14:textId="1A9FF61B" w:rsidR="00294AB4" w:rsidRDefault="00294AB4" w:rsidP="004E51D9">
      <w:pPr>
        <w:rPr>
          <w:lang w:val="pt-PT"/>
        </w:rPr>
      </w:pPr>
      <w:r>
        <w:rPr>
          <w:lang w:val="pt-PT"/>
        </w:rPr>
        <w:t>main.jsx:</w:t>
      </w:r>
    </w:p>
    <w:p w14:paraId="7A6940E6" w14:textId="4C844447" w:rsidR="00294AB4" w:rsidRPr="00294AB4" w:rsidRDefault="00722900" w:rsidP="00722900">
      <w:pPr>
        <w:spacing w:line="360" w:lineRule="au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B15400" wp14:editId="2BA2C4C4">
            <wp:extent cx="6115050" cy="3248025"/>
            <wp:effectExtent l="0" t="0" r="0" b="9525"/>
            <wp:docPr id="525232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D594" w14:textId="205DADA0" w:rsidR="008C3219" w:rsidRPr="00722900" w:rsidRDefault="00722900" w:rsidP="00722900">
      <w:pPr>
        <w:widowControl/>
        <w:autoSpaceDE/>
        <w:autoSpaceDN/>
        <w:spacing w:after="160" w:line="360" w:lineRule="auto"/>
        <w:jc w:val="left"/>
        <w:rPr>
          <w:lang w:val="pt-PT"/>
        </w:rPr>
      </w:pPr>
      <w:r w:rsidRPr="00722900">
        <w:rPr>
          <w:lang w:val="pt-PT"/>
        </w:rPr>
        <w:t>O Context é necessário para armazenar dados em todo o site. O componente &lt;App/&gt; gerencia as rotas e as páginas que compõem a aplicação.</w:t>
      </w:r>
    </w:p>
    <w:p w14:paraId="257D4F81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168F33CB" w14:textId="77777777" w:rsidR="00722900" w:rsidRDefault="00722900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5CC5E67F" w14:textId="3521793C" w:rsidR="00722900" w:rsidRPr="00722900" w:rsidRDefault="00722900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lastRenderedPageBreak/>
        <w:t xml:space="preserve">Para facilitar o envio de http pedidos, foi criado o ficheiro </w:t>
      </w:r>
      <w:r w:rsidRPr="00722900">
        <w:rPr>
          <w:b/>
          <w:bCs/>
          <w:lang w:val="pt-PT"/>
        </w:rPr>
        <w:t>index.js</w:t>
      </w:r>
      <w:r>
        <w:rPr>
          <w:lang w:val="pt-PT"/>
        </w:rPr>
        <w:t xml:space="preserve"> na pasta de </w:t>
      </w:r>
      <w:r w:rsidRPr="00722900">
        <w:rPr>
          <w:b/>
          <w:bCs/>
          <w:lang w:val="pt-PT"/>
        </w:rPr>
        <w:t>http</w:t>
      </w:r>
      <w:r>
        <w:rPr>
          <w:b/>
          <w:bCs/>
          <w:lang w:val="pt-PT"/>
        </w:rPr>
        <w:t>:</w:t>
      </w:r>
    </w:p>
    <w:p w14:paraId="081E4786" w14:textId="77777777" w:rsidR="00722900" w:rsidRDefault="0072290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AE77517" wp14:editId="097FB540">
            <wp:extent cx="6120765" cy="2947035"/>
            <wp:effectExtent l="0" t="0" r="0" b="5715"/>
            <wp:docPr id="615980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0157" name="Picture 6159801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B85" w14:textId="77777777" w:rsidR="002D6BAC" w:rsidRDefault="0072290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Na mesma pasta há ficheiros, como userAPI e productAPI, aqui esta apresentado o codigo do ficheiro userAPI:</w:t>
      </w:r>
      <w:r>
        <w:rPr>
          <w:lang w:val="pt-PT"/>
        </w:rPr>
        <w:br/>
      </w:r>
      <w:r w:rsidR="002D6BAC">
        <w:rPr>
          <w:noProof/>
          <w:lang w:val="pt-PT"/>
        </w:rPr>
        <w:drawing>
          <wp:inline distT="0" distB="0" distL="0" distR="0" wp14:anchorId="4859FE76" wp14:editId="1A859816">
            <wp:extent cx="6120765" cy="4436745"/>
            <wp:effectExtent l="0" t="0" r="0" b="1905"/>
            <wp:docPr id="10543518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1852" name="Picture 10543518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E430" w14:textId="6D707E07" w:rsidR="00DD3CDB" w:rsidRPr="00722900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073093A0" w14:textId="3C5ED676" w:rsidR="00DD3CDB" w:rsidRDefault="00DD3CDB" w:rsidP="00A84FBB">
      <w:pPr>
        <w:pStyle w:val="Heading1"/>
        <w:spacing w:line="360" w:lineRule="auto"/>
        <w:rPr>
          <w:lang w:val="pt-PT"/>
        </w:rPr>
      </w:pPr>
      <w:bookmarkStart w:id="14" w:name="_Toc164015226"/>
      <w:r w:rsidRPr="00DD3CDB">
        <w:rPr>
          <w:lang w:val="pt-PT"/>
        </w:rPr>
        <w:lastRenderedPageBreak/>
        <w:t>Manual do utilizador</w:t>
      </w:r>
      <w:bookmarkEnd w:id="14"/>
    </w:p>
    <w:p w14:paraId="308CA7D0" w14:textId="77777777" w:rsidR="00A84FBB" w:rsidRDefault="00A84FBB" w:rsidP="00A84FBB">
      <w:pPr>
        <w:rPr>
          <w:lang w:val="pt-PT"/>
        </w:rPr>
      </w:pPr>
      <w:r w:rsidRPr="00A84FBB">
        <w:rPr>
          <w:lang w:val="pt-PT"/>
        </w:rPr>
        <w:t>Para lançar o nosso frontend, temos a pasta dist, onde está o projeto compilado (convertido de .jsx para .js). Precisamos de uma máquina virtual para hospedar o frontend. O backend pode ser executado apenas com Node.js usando o comando npm test. Utilizei o XAMPP como servidor virtual para hospedar o frontend.</w:t>
      </w:r>
    </w:p>
    <w:p w14:paraId="4E6AB283" w14:textId="6E4F305E" w:rsidR="00A84FBB" w:rsidRDefault="00A84FBB" w:rsidP="00A84FBB">
      <w:pPr>
        <w:rPr>
          <w:lang w:val="pt-PT"/>
        </w:rPr>
      </w:pPr>
      <w:r w:rsidRPr="00A84FBB">
        <w:rPr>
          <w:lang w:val="pt-PT"/>
        </w:rPr>
        <w:t>Os utilizadores precisam fazer login ou registar-se no site para obter acesso às compras.</w:t>
      </w:r>
    </w:p>
    <w:p w14:paraId="4774B7F0" w14:textId="66CFD6A7" w:rsidR="00A84FBB" w:rsidRDefault="00A84FBB" w:rsidP="00A84FB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C795A0A" wp14:editId="1E456211">
            <wp:extent cx="4019550" cy="2219325"/>
            <wp:effectExtent l="0" t="0" r="0" b="9525"/>
            <wp:docPr id="167449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9786" name="Picture 1674499786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r="14722" b="27369"/>
                    <a:stretch/>
                  </pic:blipFill>
                  <pic:spPr bwMode="auto">
                    <a:xfrm>
                      <a:off x="0" y="0"/>
                      <a:ext cx="40195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4FBB">
        <w:rPr>
          <w:lang w:val="pt-PT"/>
        </w:rPr>
        <w:t xml:space="preserve"> </w:t>
      </w:r>
    </w:p>
    <w:p w14:paraId="57D58A47" w14:textId="77777777" w:rsidR="00A84FBB" w:rsidRDefault="00A84FBB" w:rsidP="00A84FBB">
      <w:pPr>
        <w:rPr>
          <w:lang w:val="pt-PT"/>
        </w:rPr>
      </w:pPr>
      <w:r w:rsidRPr="00A84FBB">
        <w:rPr>
          <w:lang w:val="pt-PT"/>
        </w:rPr>
        <w:t xml:space="preserve">Depois disso, podem adicionar produtos ao carrinho. </w:t>
      </w:r>
    </w:p>
    <w:p w14:paraId="037ED340" w14:textId="0F3EF6BF" w:rsidR="00A84FBB" w:rsidRDefault="00A84FBB" w:rsidP="00A84FB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D8CA791" wp14:editId="241E2027">
            <wp:extent cx="6120765" cy="3041650"/>
            <wp:effectExtent l="0" t="0" r="0" b="6350"/>
            <wp:docPr id="1851805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5220" name="Picture 18518052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96A" w14:textId="77777777" w:rsidR="00A84FBB" w:rsidRDefault="00A84FBB" w:rsidP="00A84FBB">
      <w:pPr>
        <w:rPr>
          <w:lang w:val="pt-PT"/>
        </w:rPr>
      </w:pPr>
    </w:p>
    <w:p w14:paraId="33A70DDC" w14:textId="77777777" w:rsidR="00A84FBB" w:rsidRDefault="00A84FBB" w:rsidP="00A84FBB">
      <w:pPr>
        <w:rPr>
          <w:lang w:val="pt-PT"/>
        </w:rPr>
      </w:pPr>
      <w:r w:rsidRPr="00A84FBB">
        <w:rPr>
          <w:lang w:val="pt-PT"/>
        </w:rPr>
        <w:lastRenderedPageBreak/>
        <w:t xml:space="preserve">No carrinho, é possível proceder ao pagamento. </w:t>
      </w:r>
    </w:p>
    <w:p w14:paraId="15CD37B5" w14:textId="7CDEC6E2" w:rsidR="00A84FBB" w:rsidRDefault="00A84FBB" w:rsidP="00A84FB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31504EB" wp14:editId="0DB6AD88">
            <wp:extent cx="6120765" cy="3097530"/>
            <wp:effectExtent l="0" t="0" r="0" b="7620"/>
            <wp:docPr id="1693633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33089" name="Picture 169363308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7EEA" w14:textId="77777777" w:rsidR="00A84FBB" w:rsidRDefault="00A84FBB" w:rsidP="00A84FBB">
      <w:pPr>
        <w:rPr>
          <w:lang w:val="pt-PT"/>
        </w:rPr>
      </w:pPr>
      <w:r w:rsidRPr="00A84FBB">
        <w:rPr>
          <w:lang w:val="pt-PT"/>
        </w:rPr>
        <w:t>Se o utilizador for um administrador, terá acesso a uma página especial para gerenciar produtos e categorias.</w:t>
      </w:r>
    </w:p>
    <w:p w14:paraId="126D5939" w14:textId="1A81F7B5" w:rsidR="007007D0" w:rsidRDefault="00A84FBB" w:rsidP="00A84FB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70898CC" wp14:editId="781F477D">
            <wp:extent cx="6120765" cy="2884170"/>
            <wp:effectExtent l="0" t="0" r="0" b="0"/>
            <wp:docPr id="48546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6294" name="Picture 4854629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D0">
        <w:rPr>
          <w:lang w:val="pt-PT"/>
        </w:rPr>
        <w:br w:type="page"/>
      </w:r>
    </w:p>
    <w:p w14:paraId="181D7F31" w14:textId="3BF22F74" w:rsidR="00DD3CDB" w:rsidRDefault="007007D0" w:rsidP="007007D0">
      <w:pPr>
        <w:pStyle w:val="Heading1"/>
        <w:rPr>
          <w:lang w:val="pt-PT"/>
        </w:rPr>
      </w:pPr>
      <w:bookmarkStart w:id="15" w:name="_Toc164015227"/>
      <w:r w:rsidRPr="007007D0">
        <w:rPr>
          <w:lang w:val="pt-PT"/>
        </w:rPr>
        <w:lastRenderedPageBreak/>
        <w:t>Análise crítica da execução do projeto</w:t>
      </w:r>
      <w:bookmarkEnd w:id="15"/>
    </w:p>
    <w:p w14:paraId="3EA2295C" w14:textId="668314F5" w:rsidR="007007D0" w:rsidRDefault="00BA2386" w:rsidP="00BA2386">
      <w:pPr>
        <w:rPr>
          <w:lang w:val="pt-PT"/>
        </w:rPr>
      </w:pPr>
      <w:r w:rsidRPr="00BA2386">
        <w:rPr>
          <w:lang w:val="pt-PT"/>
        </w:rPr>
        <w:t>Durante o projeto, não considerei vários aspectos importantes. Por exemplo, comecei a desenvolver a parte gráfica antes de finalizar a parte lógica, o que resultou em uma grande perda de tempo. Também subestimei a complexidade do sistema de pagamentos. Além disso, comecei a usar o Git muito tarde, o que poderia ter facilitado bastante o desenvolvimento do projeto. Na minha opinião, o projeto tem potencial, mas devido a muitos erros cometidos durante o desenvolvimento, ele acabou ficando inacabado.</w:t>
      </w:r>
      <w:r w:rsidR="007007D0">
        <w:rPr>
          <w:lang w:val="pt-PT"/>
        </w:rPr>
        <w:br w:type="page"/>
      </w:r>
    </w:p>
    <w:p w14:paraId="290894B0" w14:textId="067544D9" w:rsidR="007007D0" w:rsidRPr="009351A0" w:rsidRDefault="007007D0" w:rsidP="007007D0">
      <w:pPr>
        <w:pStyle w:val="Heading1"/>
        <w:rPr>
          <w:lang w:val="pt-PT"/>
        </w:rPr>
      </w:pPr>
      <w:bookmarkStart w:id="16" w:name="_Toc164015228"/>
      <w:r w:rsidRPr="009351A0">
        <w:rPr>
          <w:lang w:val="pt-PT"/>
        </w:rPr>
        <w:lastRenderedPageBreak/>
        <w:t>Conclusão</w:t>
      </w:r>
      <w:bookmarkEnd w:id="16"/>
    </w:p>
    <w:p w14:paraId="6D826BDE" w14:textId="645100D5" w:rsidR="007007D0" w:rsidRPr="009351A0" w:rsidRDefault="00BA2386" w:rsidP="007007D0">
      <w:pPr>
        <w:rPr>
          <w:lang w:val="pt-PT"/>
        </w:rPr>
      </w:pPr>
      <w:r>
        <w:rPr>
          <w:lang w:val="pt-PT"/>
        </w:rPr>
        <w:t>Em conclusão. Este projeto mostrou me a toda dificuldade de projetos grandes, mportancia de planifcações e calendarização. Importancia de git como sistema de backup. Este projeto ajudou me extensar o meu  visionamento na zone de programação.</w:t>
      </w:r>
    </w:p>
    <w:p w14:paraId="462C5C6A" w14:textId="77777777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6F3C4305" w14:textId="3186C273" w:rsidR="007007D0" w:rsidRPr="009351A0" w:rsidRDefault="007007D0" w:rsidP="007007D0">
      <w:pPr>
        <w:pStyle w:val="Heading1"/>
        <w:rPr>
          <w:lang w:val="pt-PT"/>
        </w:rPr>
      </w:pPr>
      <w:bookmarkStart w:id="17" w:name="_Toc164015229"/>
      <w:r w:rsidRPr="009351A0">
        <w:rPr>
          <w:lang w:val="pt-PT"/>
        </w:rPr>
        <w:lastRenderedPageBreak/>
        <w:t>Fontes de pesquisa de informação</w:t>
      </w:r>
      <w:bookmarkEnd w:id="17"/>
    </w:p>
    <w:p w14:paraId="30352650" w14:textId="77777777" w:rsidR="002F0D3F" w:rsidRDefault="002F0D3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Youtube:</w:t>
      </w:r>
    </w:p>
    <w:p w14:paraId="19FD2BB8" w14:textId="3D0C9BFC" w:rsidR="002F0D3F" w:rsidRDefault="002F0D3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ab/>
      </w:r>
      <w:hyperlink r:id="rId45" w:history="1">
        <w:r w:rsidRPr="00825CFC">
          <w:rPr>
            <w:rStyle w:val="Hyperlink"/>
            <w:lang w:val="pt-PT"/>
          </w:rPr>
          <w:t>https://youtu.be/jT8wO8aKea0?si=895v3VyDktUNXU88</w:t>
        </w:r>
      </w:hyperlink>
    </w:p>
    <w:p w14:paraId="46B947C5" w14:textId="6D5260C8" w:rsidR="002F0D3F" w:rsidRDefault="002F0D3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ab/>
      </w:r>
      <w:hyperlink r:id="rId46" w:history="1">
        <w:r w:rsidRPr="00825CFC">
          <w:rPr>
            <w:rStyle w:val="Hyperlink"/>
            <w:lang w:val="pt-PT"/>
          </w:rPr>
          <w:t>https://youtu.be/tfn-59fbNMQ?si=fVWbf5dULQx85Qzt</w:t>
        </w:r>
      </w:hyperlink>
    </w:p>
    <w:p w14:paraId="01DB2677" w14:textId="77777777" w:rsidR="002F0D3F" w:rsidRDefault="002F0D3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Docs:</w:t>
      </w:r>
    </w:p>
    <w:p w14:paraId="6927CBB1" w14:textId="44BD93B1" w:rsidR="002F0D3F" w:rsidRDefault="00581122" w:rsidP="00581122">
      <w:pPr>
        <w:widowControl/>
        <w:autoSpaceDE/>
        <w:autoSpaceDN/>
        <w:spacing w:after="160" w:line="259" w:lineRule="auto"/>
        <w:ind w:left="705"/>
        <w:jc w:val="left"/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>HYPERLINK "</w:instrText>
      </w:r>
      <w:r w:rsidRPr="00581122">
        <w:rPr>
          <w:lang w:val="pt-PT"/>
        </w:rPr>
        <w:instrText>https://www.google.com/url?sa=t&amp;rct=j&amp;q=&amp;esrc=s&amp;source=web&amp;cd=&amp;cad=rja&amp;uact=8&amp;ved=2ahUKEwiamYiRq8CGAxXrcKQEHfXBAncQFnoECBEQAQ&amp;url=https%3A%2F%2Freact.dev%2F&amp;usg=AOvVaw1tEjYYiD7LQlxO53dgjTHV&amp;opi=89978449</w:instrText>
      </w:r>
      <w:r>
        <w:rPr>
          <w:lang w:val="pt-PT"/>
        </w:rPr>
        <w:instrText>"</w:instrText>
      </w:r>
      <w:r>
        <w:rPr>
          <w:lang w:val="pt-PT"/>
        </w:rPr>
        <w:fldChar w:fldCharType="separate"/>
      </w:r>
      <w:r w:rsidRPr="00825CFC">
        <w:rPr>
          <w:rStyle w:val="Hyperlink"/>
          <w:lang w:val="pt-PT"/>
        </w:rPr>
        <w:t>https://www.google.com/url?sa=t&amp;rct=j&amp;q=&amp;esrc=s&amp;source=web&amp;cd=&amp;cad=rja&amp;uact=8&amp;ved=2ahUKEwiamYiRq8CGAxXrcKQEHfXBAncQFnoECBEQAQ&amp;url=https%3A%2F%2Freact.dev%2F&amp;usg=AOvVaw1tEjYYiD7LQlxO53dgjTHV&amp;opi=89978449</w:t>
      </w:r>
      <w:r>
        <w:rPr>
          <w:lang w:val="pt-PT"/>
        </w:rPr>
        <w:fldChar w:fldCharType="end"/>
      </w:r>
    </w:p>
    <w:p w14:paraId="459DC625" w14:textId="2BA08F80" w:rsidR="002F0D3F" w:rsidRDefault="00581122" w:rsidP="00581122">
      <w:pPr>
        <w:widowControl/>
        <w:autoSpaceDE/>
        <w:autoSpaceDN/>
        <w:spacing w:after="160" w:line="259" w:lineRule="auto"/>
        <w:ind w:left="705"/>
        <w:jc w:val="left"/>
        <w:rPr>
          <w:lang w:val="pt-PT"/>
        </w:rPr>
      </w:pPr>
      <w:hyperlink r:id="rId47" w:history="1">
        <w:r w:rsidRPr="00825CFC">
          <w:rPr>
            <w:rStyle w:val="Hyperlink"/>
            <w:lang w:val="pt-PT"/>
          </w:rPr>
          <w:t>https://www.google.com/url?sa=t&amp;rct=j&amp;q=&amp;esrc=s&amp;source=web&amp;cd=&amp;cad=rja&amp;uact=8&amp;ved=2ahUKEwjvo5Grq8CGAxW4VqQEHbyENEkQFnoECA8QAQ&amp;url=https%3A%2F%2Fnodejs.org%2Fen%2Fdocs&amp;usg=AOvVaw1Q8rEtpYiLy4bj8xYISYc-&amp;opi=89978449</w:t>
        </w:r>
      </w:hyperlink>
    </w:p>
    <w:p w14:paraId="385EBCE3" w14:textId="6866AA3D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426174B3" w14:textId="7DDB7524" w:rsidR="007007D0" w:rsidRPr="007007D0" w:rsidRDefault="007007D0" w:rsidP="002F0D3F">
      <w:pPr>
        <w:pStyle w:val="Heading1"/>
      </w:pPr>
      <w:bookmarkStart w:id="18" w:name="_Toc164015230"/>
      <w:proofErr w:type="spellStart"/>
      <w:r w:rsidRPr="007007D0">
        <w:lastRenderedPageBreak/>
        <w:t>Anexos</w:t>
      </w:r>
      <w:bookmarkEnd w:id="18"/>
      <w:proofErr w:type="spellEnd"/>
    </w:p>
    <w:sectPr w:rsidR="007007D0" w:rsidRPr="007007D0" w:rsidSect="004701C2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E8824" w14:textId="77777777" w:rsidR="00BD2BC4" w:rsidRDefault="00BD2BC4" w:rsidP="00895C7D">
      <w:pPr>
        <w:spacing w:line="240" w:lineRule="auto"/>
      </w:pPr>
      <w:r>
        <w:separator/>
      </w:r>
    </w:p>
  </w:endnote>
  <w:endnote w:type="continuationSeparator" w:id="0">
    <w:p w14:paraId="5FDF827F" w14:textId="77777777" w:rsidR="00BD2BC4" w:rsidRDefault="00BD2BC4" w:rsidP="00895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3B4AC" w14:textId="77777777" w:rsidR="00FC264A" w:rsidRDefault="00FC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304E6F" w14:paraId="3AA4AFB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E6BCDCC" w14:textId="77777777" w:rsidR="00304E6F" w:rsidRDefault="00304E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8C2F7AF" w14:textId="77777777" w:rsidR="00304E6F" w:rsidRDefault="00304E6F">
          <w:pPr>
            <w:pStyle w:val="Header"/>
            <w:jc w:val="right"/>
            <w:rPr>
              <w:caps/>
              <w:sz w:val="18"/>
            </w:rPr>
          </w:pPr>
        </w:p>
      </w:tc>
    </w:tr>
    <w:tr w:rsidR="00304E6F" w14:paraId="0DCDA08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AF4FF34" w14:textId="29A2ED84" w:rsidR="00304E6F" w:rsidRDefault="00BA5E2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BA5E26">
            <w:rPr>
              <w:caps/>
              <w:color w:val="808080" w:themeColor="background1" w:themeShade="80"/>
              <w:sz w:val="18"/>
              <w:szCs w:val="18"/>
            </w:rPr>
            <w:t>Prova de Aptidão Profissional</w:t>
          </w:r>
        </w:p>
      </w:tc>
      <w:tc>
        <w:tcPr>
          <w:tcW w:w="4674" w:type="dxa"/>
          <w:shd w:val="clear" w:color="auto" w:fill="auto"/>
          <w:vAlign w:val="center"/>
        </w:tcPr>
        <w:p w14:paraId="03EF48EF" w14:textId="77777777" w:rsidR="00304E6F" w:rsidRDefault="00304E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74F5E7" w14:textId="77777777" w:rsidR="001912BA" w:rsidRDefault="00191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8DBF" w14:textId="77777777" w:rsidR="00FC264A" w:rsidRDefault="00FC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741DE" w14:textId="77777777" w:rsidR="00BD2BC4" w:rsidRDefault="00BD2BC4" w:rsidP="00895C7D">
      <w:pPr>
        <w:spacing w:line="240" w:lineRule="auto"/>
      </w:pPr>
      <w:r>
        <w:separator/>
      </w:r>
    </w:p>
  </w:footnote>
  <w:footnote w:type="continuationSeparator" w:id="0">
    <w:p w14:paraId="2198539F" w14:textId="77777777" w:rsidR="00BD2BC4" w:rsidRDefault="00BD2BC4" w:rsidP="00895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ECB6C" w14:textId="77777777" w:rsidR="00FC264A" w:rsidRDefault="00FC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D73B" w14:textId="77777777" w:rsidR="00FC264A" w:rsidRDefault="00FC2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C859" w14:textId="77777777" w:rsidR="00FC264A" w:rsidRDefault="00FC2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A6378"/>
    <w:multiLevelType w:val="hybridMultilevel"/>
    <w:tmpl w:val="76FAFA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0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00"/>
    <w:rsid w:val="0000126F"/>
    <w:rsid w:val="00004FC0"/>
    <w:rsid w:val="00037583"/>
    <w:rsid w:val="000753A4"/>
    <w:rsid w:val="000763AC"/>
    <w:rsid w:val="000A32FA"/>
    <w:rsid w:val="000D1D3D"/>
    <w:rsid w:val="001449EE"/>
    <w:rsid w:val="001675C5"/>
    <w:rsid w:val="001912BA"/>
    <w:rsid w:val="001E5E64"/>
    <w:rsid w:val="001F23E8"/>
    <w:rsid w:val="00272BC5"/>
    <w:rsid w:val="00273855"/>
    <w:rsid w:val="002854F3"/>
    <w:rsid w:val="00294AB4"/>
    <w:rsid w:val="002C2F8D"/>
    <w:rsid w:val="002D587D"/>
    <w:rsid w:val="002D6BAC"/>
    <w:rsid w:val="002F0D3F"/>
    <w:rsid w:val="002F20DA"/>
    <w:rsid w:val="002F4C09"/>
    <w:rsid w:val="00304E6F"/>
    <w:rsid w:val="00371D82"/>
    <w:rsid w:val="003812D0"/>
    <w:rsid w:val="003D24A3"/>
    <w:rsid w:val="003F1241"/>
    <w:rsid w:val="004701C2"/>
    <w:rsid w:val="00494A2B"/>
    <w:rsid w:val="004A09B6"/>
    <w:rsid w:val="004E51D9"/>
    <w:rsid w:val="00500D41"/>
    <w:rsid w:val="00503C0F"/>
    <w:rsid w:val="0054181E"/>
    <w:rsid w:val="00560261"/>
    <w:rsid w:val="00565A3E"/>
    <w:rsid w:val="005806B8"/>
    <w:rsid w:val="00581122"/>
    <w:rsid w:val="00584AD8"/>
    <w:rsid w:val="00587F9C"/>
    <w:rsid w:val="00605681"/>
    <w:rsid w:val="00622377"/>
    <w:rsid w:val="00626FC1"/>
    <w:rsid w:val="006376BF"/>
    <w:rsid w:val="00667C55"/>
    <w:rsid w:val="006A7EA0"/>
    <w:rsid w:val="006C51AA"/>
    <w:rsid w:val="006C6C8A"/>
    <w:rsid w:val="007007D0"/>
    <w:rsid w:val="00722900"/>
    <w:rsid w:val="00776FAD"/>
    <w:rsid w:val="00794B0C"/>
    <w:rsid w:val="007B27D6"/>
    <w:rsid w:val="007E78C2"/>
    <w:rsid w:val="007F22DB"/>
    <w:rsid w:val="00837256"/>
    <w:rsid w:val="00895C7D"/>
    <w:rsid w:val="008B2966"/>
    <w:rsid w:val="008C3219"/>
    <w:rsid w:val="008F2673"/>
    <w:rsid w:val="00905D94"/>
    <w:rsid w:val="00934892"/>
    <w:rsid w:val="009351A0"/>
    <w:rsid w:val="00985919"/>
    <w:rsid w:val="009A57B6"/>
    <w:rsid w:val="00A21ABC"/>
    <w:rsid w:val="00A53A79"/>
    <w:rsid w:val="00A546DD"/>
    <w:rsid w:val="00A84FBB"/>
    <w:rsid w:val="00A86527"/>
    <w:rsid w:val="00A967C9"/>
    <w:rsid w:val="00AC35FD"/>
    <w:rsid w:val="00B20650"/>
    <w:rsid w:val="00BA2386"/>
    <w:rsid w:val="00BA5E26"/>
    <w:rsid w:val="00BC3F16"/>
    <w:rsid w:val="00BD2BC4"/>
    <w:rsid w:val="00C10F14"/>
    <w:rsid w:val="00C238F1"/>
    <w:rsid w:val="00C439D6"/>
    <w:rsid w:val="00C87AE8"/>
    <w:rsid w:val="00CC7152"/>
    <w:rsid w:val="00CD546B"/>
    <w:rsid w:val="00D30702"/>
    <w:rsid w:val="00D50AC6"/>
    <w:rsid w:val="00D57E62"/>
    <w:rsid w:val="00D62CBE"/>
    <w:rsid w:val="00DD3CDB"/>
    <w:rsid w:val="00E01E7F"/>
    <w:rsid w:val="00E501F1"/>
    <w:rsid w:val="00E66D7D"/>
    <w:rsid w:val="00E961FD"/>
    <w:rsid w:val="00F25C00"/>
    <w:rsid w:val="00F56789"/>
    <w:rsid w:val="00F77BAB"/>
    <w:rsid w:val="00FC264A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7F6F"/>
  <w15:chartTrackingRefBased/>
  <w15:docId w15:val="{6B9EF099-BFD2-48E2-B98B-D8B4C10B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4"/>
    <w:pPr>
      <w:widowControl w:val="0"/>
      <w:autoSpaceDE w:val="0"/>
      <w:autoSpaceDN w:val="0"/>
      <w:spacing w:after="0" w:line="480" w:lineRule="auto"/>
      <w:jc w:val="both"/>
    </w:pPr>
    <w:rPr>
      <w:rFonts w:ascii="Arial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1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F25C00"/>
    <w:pPr>
      <w:spacing w:before="174"/>
      <w:ind w:right="1072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pt-PT"/>
    </w:rPr>
  </w:style>
  <w:style w:type="paragraph" w:styleId="Heading6">
    <w:name w:val="heading 6"/>
    <w:basedOn w:val="Normal"/>
    <w:link w:val="Heading6Char"/>
    <w:uiPriority w:val="9"/>
    <w:unhideWhenUsed/>
    <w:qFormat/>
    <w:rsid w:val="00F25C00"/>
    <w:pPr>
      <w:spacing w:before="1"/>
      <w:ind w:left="621"/>
      <w:outlineLvl w:val="5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5C00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F25C00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0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25C00"/>
    <w:rPr>
      <w:rFonts w:ascii="Times New Roman" w:eastAsia="Times New Roman" w:hAnsi="Times New Roma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25C0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25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0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14"/>
    <w:rPr>
      <w:rFonts w:ascii="Arial" w:eastAsiaTheme="majorEastAsia" w:hAnsi="Arial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76BF"/>
    <w:pPr>
      <w:widowControl/>
      <w:autoSpaceDE/>
      <w:autoSpaceDN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6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5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1D82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B206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0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8403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92113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7692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8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831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361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3933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08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2621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22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36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21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71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258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06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eader" Target="header2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www.google.com/url?sa=t&amp;rct=j&amp;q=&amp;esrc=s&amp;source=web&amp;cd=&amp;cad=rja&amp;uact=8&amp;ved=2ahUKEwjvo5Grq8CGAxW4VqQEHbyENEkQFnoECA8QAQ&amp;url=https%3A%2F%2Fnodejs.org%2Fen%2Fdocs&amp;usg=AOvVaw1Q8rEtpYiLy4bj8xYISYc-&amp;opi=8997844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youtu.be/jT8wO8aKea0?si=895v3VyDktUNXU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youtu.be/tfn-59fbNMQ?si=fVWbf5dULQx85Qzt" TargetMode="External"/><Relationship Id="rId20" Type="http://schemas.openxmlformats.org/officeDocument/2006/relationships/header" Target="header1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9130-3AEC-4F8A-AB9F-5C09C4E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6</TotalTime>
  <Pages>29</Pages>
  <Words>10451</Words>
  <Characters>595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5605 Яніцький</dc:creator>
  <cp:keywords/>
  <dc:description/>
  <cp:lastModifiedBy>Андр5605 Яніцький</cp:lastModifiedBy>
  <cp:revision>29</cp:revision>
  <dcterms:created xsi:type="dcterms:W3CDTF">2024-04-07T21:53:00Z</dcterms:created>
  <dcterms:modified xsi:type="dcterms:W3CDTF">2024-06-03T21:10:00Z</dcterms:modified>
</cp:coreProperties>
</file>